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A44" w14:textId="77777777" w:rsidR="00CF7640" w:rsidRDefault="00CF7640" w:rsidP="009275C5">
      <w:pPr>
        <w:jc w:val="center"/>
        <w:rPr>
          <w:b/>
          <w:sz w:val="56"/>
        </w:rPr>
      </w:pPr>
    </w:p>
    <w:p w14:paraId="1C30E2C4" w14:textId="77777777" w:rsidR="009275C5" w:rsidRDefault="009275C5" w:rsidP="009275C5">
      <w:pPr>
        <w:jc w:val="center"/>
        <w:rPr>
          <w:b/>
          <w:sz w:val="56"/>
        </w:rPr>
      </w:pPr>
      <w:r w:rsidRPr="00DF0E6F">
        <w:rPr>
          <w:rFonts w:hint="eastAsia"/>
          <w:b/>
          <w:sz w:val="56"/>
        </w:rPr>
        <w:t>程序设计与实践</w:t>
      </w:r>
    </w:p>
    <w:p w14:paraId="1A782770" w14:textId="77777777" w:rsidR="009275C5" w:rsidRPr="00DF0E6F" w:rsidRDefault="009275C5" w:rsidP="009275C5">
      <w:pPr>
        <w:jc w:val="center"/>
        <w:rPr>
          <w:b/>
          <w:sz w:val="56"/>
        </w:rPr>
      </w:pPr>
    </w:p>
    <w:p w14:paraId="0E8DA9F0" w14:textId="77777777" w:rsidR="009275C5" w:rsidRPr="00DF0E6F" w:rsidRDefault="009275C5" w:rsidP="009275C5">
      <w:pPr>
        <w:jc w:val="center"/>
        <w:rPr>
          <w:b/>
          <w:sz w:val="48"/>
          <w:szCs w:val="84"/>
        </w:rPr>
      </w:pPr>
      <w:r w:rsidRPr="00DF0E6F">
        <w:rPr>
          <w:rFonts w:hint="eastAsia"/>
          <w:b/>
          <w:sz w:val="48"/>
          <w:szCs w:val="84"/>
        </w:rPr>
        <w:t>实验报告</w:t>
      </w:r>
    </w:p>
    <w:p w14:paraId="6BBD2324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1FA1CCE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FC08E61" w14:textId="4090694F" w:rsidR="009275C5" w:rsidRDefault="006C7914" w:rsidP="006C7914">
      <w:pPr>
        <w:jc w:val="center"/>
        <w:rPr>
          <w:b/>
          <w:sz w:val="36"/>
          <w:szCs w:val="36"/>
        </w:rPr>
      </w:pPr>
      <w:r w:rsidRPr="006C7914">
        <w:rPr>
          <w:rFonts w:hint="eastAsia"/>
          <w:b/>
          <w:sz w:val="36"/>
          <w:szCs w:val="36"/>
        </w:rPr>
        <w:t>实验</w:t>
      </w:r>
      <w:r w:rsidR="001D6960">
        <w:rPr>
          <w:rFonts w:hint="eastAsia"/>
          <w:b/>
          <w:sz w:val="36"/>
          <w:szCs w:val="36"/>
        </w:rPr>
        <w:t>二</w:t>
      </w:r>
      <w:r w:rsidRPr="006C7914">
        <w:rPr>
          <w:rFonts w:hint="eastAsia"/>
          <w:b/>
          <w:sz w:val="36"/>
          <w:szCs w:val="36"/>
        </w:rPr>
        <w:t>：</w:t>
      </w:r>
      <w:r w:rsidR="001D6960" w:rsidRPr="001D6960">
        <w:rPr>
          <w:rFonts w:hint="eastAsia"/>
          <w:b/>
          <w:sz w:val="36"/>
          <w:szCs w:val="36"/>
        </w:rPr>
        <w:t>个人资金账户管理</w:t>
      </w:r>
    </w:p>
    <w:p w14:paraId="79230E35" w14:textId="44DB8ABB" w:rsidR="009275C5" w:rsidRDefault="009275C5" w:rsidP="009275C5">
      <w:pPr>
        <w:rPr>
          <w:b/>
          <w:sz w:val="36"/>
          <w:szCs w:val="36"/>
        </w:rPr>
      </w:pPr>
    </w:p>
    <w:p w14:paraId="35660E49" w14:textId="77777777" w:rsidR="00F14A12" w:rsidRDefault="00F14A12" w:rsidP="009275C5">
      <w:pPr>
        <w:rPr>
          <w:b/>
          <w:sz w:val="36"/>
          <w:szCs w:val="36"/>
        </w:rPr>
      </w:pPr>
    </w:p>
    <w:p w14:paraId="50E4F878" w14:textId="77777777" w:rsidR="009275C5" w:rsidRDefault="009275C5" w:rsidP="009275C5">
      <w:pPr>
        <w:rPr>
          <w:b/>
          <w:sz w:val="36"/>
          <w:szCs w:val="36"/>
        </w:rPr>
      </w:pPr>
    </w:p>
    <w:p w14:paraId="0CAD2E30" w14:textId="7BAD67BD" w:rsidR="009275C5" w:rsidRDefault="009275C5" w:rsidP="00F14A12">
      <w:pPr>
        <w:rPr>
          <w:b/>
          <w:sz w:val="36"/>
          <w:szCs w:val="36"/>
        </w:rPr>
      </w:pPr>
    </w:p>
    <w:p w14:paraId="4671C714" w14:textId="15EF2934" w:rsidR="00A3121F" w:rsidRDefault="00A3121F" w:rsidP="00F14A12">
      <w:pPr>
        <w:rPr>
          <w:b/>
          <w:sz w:val="36"/>
          <w:szCs w:val="36"/>
        </w:rPr>
      </w:pPr>
    </w:p>
    <w:p w14:paraId="130C68B0" w14:textId="5E18F5A3" w:rsidR="00A3121F" w:rsidRDefault="00A3121F" w:rsidP="00F14A12">
      <w:pPr>
        <w:rPr>
          <w:b/>
          <w:sz w:val="36"/>
          <w:szCs w:val="36"/>
        </w:rPr>
      </w:pPr>
    </w:p>
    <w:p w14:paraId="7E9455E9" w14:textId="1BB0DAD6" w:rsidR="00A3121F" w:rsidRDefault="00A3121F" w:rsidP="00F14A12">
      <w:pPr>
        <w:rPr>
          <w:b/>
          <w:sz w:val="36"/>
          <w:szCs w:val="36"/>
        </w:rPr>
      </w:pPr>
    </w:p>
    <w:p w14:paraId="6AC7FBB6" w14:textId="77777777" w:rsidR="00A3121F" w:rsidRDefault="00A3121F" w:rsidP="00F14A12">
      <w:pPr>
        <w:rPr>
          <w:rFonts w:hint="eastAsia"/>
          <w:b/>
          <w:sz w:val="36"/>
          <w:szCs w:val="36"/>
        </w:rPr>
      </w:pPr>
    </w:p>
    <w:p w14:paraId="6AD19717" w14:textId="7B9FDE4B" w:rsidR="009275C5" w:rsidRDefault="009275C5" w:rsidP="009275C5">
      <w:pPr>
        <w:jc w:val="center"/>
        <w:rPr>
          <w:b/>
          <w:sz w:val="36"/>
          <w:szCs w:val="36"/>
        </w:rPr>
      </w:pPr>
    </w:p>
    <w:p w14:paraId="3F1FDFDA" w14:textId="77777777" w:rsidR="00F14A12" w:rsidRDefault="00F14A12" w:rsidP="009275C5">
      <w:pPr>
        <w:jc w:val="center"/>
        <w:rPr>
          <w:b/>
          <w:sz w:val="36"/>
          <w:szCs w:val="36"/>
        </w:rPr>
      </w:pPr>
    </w:p>
    <w:p w14:paraId="059E3B47" w14:textId="283CC2C7" w:rsidR="009275C5" w:rsidRDefault="009275C5" w:rsidP="009275C5">
      <w:pPr>
        <w:jc w:val="center"/>
        <w:rPr>
          <w:b/>
          <w:sz w:val="36"/>
          <w:szCs w:val="36"/>
        </w:rPr>
      </w:pPr>
    </w:p>
    <w:p w14:paraId="3E091F64" w14:textId="77777777" w:rsidR="00535287" w:rsidRDefault="00535287" w:rsidP="009275C5">
      <w:pPr>
        <w:jc w:val="center"/>
        <w:rPr>
          <w:b/>
          <w:sz w:val="36"/>
          <w:szCs w:val="36"/>
        </w:rPr>
      </w:pPr>
    </w:p>
    <w:p w14:paraId="2254D841" w14:textId="6C7F90A2" w:rsidR="009275C5" w:rsidRDefault="009275C5" w:rsidP="009275C5">
      <w:pPr>
        <w:jc w:val="center"/>
        <w:rPr>
          <w:b/>
          <w:sz w:val="36"/>
          <w:szCs w:val="36"/>
        </w:rPr>
      </w:pPr>
    </w:p>
    <w:p w14:paraId="74DC8598" w14:textId="4AFE040A" w:rsidR="00D27032" w:rsidRDefault="00D27032" w:rsidP="009275C5">
      <w:pPr>
        <w:jc w:val="center"/>
        <w:rPr>
          <w:b/>
          <w:sz w:val="36"/>
          <w:szCs w:val="36"/>
        </w:rPr>
      </w:pPr>
    </w:p>
    <w:p w14:paraId="0DEDDC29" w14:textId="77777777" w:rsidR="00D27032" w:rsidRDefault="00D27032" w:rsidP="009275C5">
      <w:pPr>
        <w:jc w:val="center"/>
        <w:rPr>
          <w:b/>
          <w:sz w:val="36"/>
          <w:szCs w:val="36"/>
        </w:rPr>
      </w:pPr>
    </w:p>
    <w:p w14:paraId="2BF8F7B4" w14:textId="01C2674D" w:rsidR="009275C5" w:rsidRDefault="009275C5" w:rsidP="009275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时间：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rFonts w:hint="eastAsia"/>
          <w:b/>
          <w:sz w:val="36"/>
          <w:szCs w:val="36"/>
        </w:rPr>
        <w:t>.</w:t>
      </w:r>
      <w:r w:rsidR="00F14A12">
        <w:rPr>
          <w:b/>
          <w:sz w:val="36"/>
          <w:szCs w:val="36"/>
        </w:rPr>
        <w:t>03.</w:t>
      </w:r>
      <w:r w:rsidR="001D6960">
        <w:rPr>
          <w:b/>
          <w:sz w:val="36"/>
          <w:szCs w:val="36"/>
        </w:rPr>
        <w:t>14</w:t>
      </w:r>
      <w:r w:rsidR="00F14A12">
        <w:rPr>
          <w:b/>
          <w:sz w:val="36"/>
          <w:szCs w:val="36"/>
        </w:rPr>
        <w:t xml:space="preserve"> </w:t>
      </w:r>
      <w:r w:rsidR="00F14A12">
        <w:rPr>
          <w:rFonts w:eastAsiaTheme="minorEastAsia" w:hint="eastAsia"/>
          <w:b/>
          <w:sz w:val="36"/>
          <w:szCs w:val="36"/>
        </w:rPr>
        <w:t xml:space="preserve">~ 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b/>
          <w:sz w:val="36"/>
          <w:szCs w:val="36"/>
        </w:rPr>
        <w:t>.03.</w:t>
      </w:r>
      <w:r w:rsidR="001D6960">
        <w:rPr>
          <w:b/>
          <w:sz w:val="36"/>
          <w:szCs w:val="36"/>
        </w:rPr>
        <w:t>2</w:t>
      </w:r>
      <w:r w:rsidR="003D5C1C">
        <w:rPr>
          <w:b/>
          <w:sz w:val="36"/>
          <w:szCs w:val="36"/>
        </w:rPr>
        <w:t>2</w:t>
      </w:r>
    </w:p>
    <w:p w14:paraId="21FDFF6D" w14:textId="77777777" w:rsidR="00535287" w:rsidRDefault="00535287" w:rsidP="009275C5">
      <w:pPr>
        <w:jc w:val="left"/>
        <w:rPr>
          <w:b/>
          <w:sz w:val="32"/>
          <w:szCs w:val="32"/>
        </w:rPr>
      </w:pPr>
    </w:p>
    <w:p w14:paraId="0F36E882" w14:textId="40C212EC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：实验名称：</w:t>
      </w:r>
      <w:r w:rsidR="00731F14" w:rsidRPr="00731F14">
        <w:rPr>
          <w:rFonts w:hint="eastAsia"/>
          <w:b/>
          <w:sz w:val="32"/>
          <w:szCs w:val="32"/>
        </w:rPr>
        <w:t>个人资金账户管理</w:t>
      </w:r>
    </w:p>
    <w:p w14:paraId="705CB090" w14:textId="77777777" w:rsidR="00CE214E" w:rsidRPr="00CE214E" w:rsidRDefault="00CE214E" w:rsidP="009275C5">
      <w:pPr>
        <w:jc w:val="left"/>
        <w:rPr>
          <w:b/>
          <w:sz w:val="32"/>
          <w:szCs w:val="32"/>
        </w:rPr>
      </w:pPr>
    </w:p>
    <w:p w14:paraId="6A27A908" w14:textId="03338D63" w:rsidR="00535287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：实验环境</w:t>
      </w:r>
      <w:r>
        <w:rPr>
          <w:rFonts w:hint="eastAsia"/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一台安装有</w:t>
      </w: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语言编译器的电脑。</w:t>
      </w:r>
    </w:p>
    <w:p w14:paraId="6BC3B3D4" w14:textId="77777777" w:rsidR="00CE214E" w:rsidRPr="00912BC1" w:rsidRDefault="00CE214E" w:rsidP="009275C5">
      <w:pPr>
        <w:jc w:val="left"/>
        <w:rPr>
          <w:b/>
          <w:sz w:val="32"/>
          <w:szCs w:val="32"/>
        </w:rPr>
      </w:pPr>
    </w:p>
    <w:p w14:paraId="30066D80" w14:textId="77777777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：实验目的</w:t>
      </w:r>
    </w:p>
    <w:p w14:paraId="01A3A5D7" w14:textId="2BA85A77" w:rsidR="009275C5" w:rsidRPr="00CA0CDC" w:rsidRDefault="009B6105" w:rsidP="00FA5086">
      <w:pPr>
        <w:ind w:rightChars="-162" w:right="-340"/>
        <w:rPr>
          <w:rFonts w:ascii="黑体" w:eastAsia="黑体" w:hAnsi="黑体"/>
          <w:sz w:val="24"/>
          <w:szCs w:val="22"/>
        </w:rPr>
      </w:pPr>
      <w:r w:rsidRPr="00CA0CDC">
        <w:rPr>
          <w:rFonts w:ascii="黑体" w:eastAsia="黑体" w:hAnsi="黑体" w:hint="eastAsia"/>
          <w:sz w:val="24"/>
          <w:szCs w:val="22"/>
        </w:rPr>
        <w:t>（1）</w:t>
      </w:r>
      <w:r w:rsidR="009275C5" w:rsidRPr="00CA0CDC">
        <w:rPr>
          <w:rFonts w:ascii="黑体" w:eastAsia="黑体" w:hAnsi="黑体" w:hint="eastAsia"/>
          <w:sz w:val="24"/>
          <w:szCs w:val="22"/>
        </w:rPr>
        <w:t>培养和锻炼对具有一定复杂度和规模的问题的分析与求解能力。</w:t>
      </w:r>
    </w:p>
    <w:p w14:paraId="7E1DD084" w14:textId="473278B6" w:rsidR="009275C5" w:rsidRPr="00CA0CDC" w:rsidRDefault="009B6105" w:rsidP="00FA5086">
      <w:pPr>
        <w:ind w:rightChars="-162" w:right="-340"/>
        <w:rPr>
          <w:rFonts w:ascii="黑体" w:eastAsia="黑体" w:hAnsi="黑体"/>
          <w:sz w:val="24"/>
          <w:szCs w:val="22"/>
        </w:rPr>
      </w:pPr>
      <w:r w:rsidRPr="00CA0CDC">
        <w:rPr>
          <w:rFonts w:ascii="黑体" w:eastAsia="黑体" w:hAnsi="黑体" w:hint="eastAsia"/>
          <w:sz w:val="24"/>
          <w:szCs w:val="22"/>
        </w:rPr>
        <w:t>（2）</w:t>
      </w:r>
      <w:r w:rsidR="009275C5" w:rsidRPr="00CA0CDC">
        <w:rPr>
          <w:rFonts w:ascii="黑体" w:eastAsia="黑体" w:hAnsi="黑体" w:hint="eastAsia"/>
          <w:sz w:val="24"/>
          <w:szCs w:val="22"/>
        </w:rPr>
        <w:t>掌握程序设计的综合方法，能综合应用各种数据类型实现较复杂数据的存储。</w:t>
      </w:r>
    </w:p>
    <w:p w14:paraId="09033215" w14:textId="16F1B6F8" w:rsidR="009275C5" w:rsidRDefault="009B6105" w:rsidP="00CE214E">
      <w:pPr>
        <w:ind w:rightChars="-162" w:right="-340"/>
        <w:rPr>
          <w:rFonts w:ascii="黑体" w:eastAsia="黑体" w:hAnsi="黑体"/>
          <w:sz w:val="24"/>
          <w:szCs w:val="22"/>
        </w:rPr>
      </w:pPr>
      <w:r w:rsidRPr="00CA0CDC">
        <w:rPr>
          <w:rFonts w:ascii="黑体" w:eastAsia="黑体" w:hAnsi="黑体" w:hint="eastAsia"/>
          <w:sz w:val="24"/>
          <w:szCs w:val="22"/>
        </w:rPr>
        <w:t>（3）</w:t>
      </w:r>
      <w:r w:rsidR="009275C5" w:rsidRPr="00CA0CDC">
        <w:rPr>
          <w:rFonts w:ascii="黑体" w:eastAsia="黑体" w:hAnsi="黑体" w:hint="eastAsia"/>
          <w:sz w:val="24"/>
          <w:szCs w:val="22"/>
        </w:rPr>
        <w:t>培养良好的C程序设计风格与代码规范意识。</w:t>
      </w:r>
    </w:p>
    <w:p w14:paraId="5204FAF8" w14:textId="77777777" w:rsidR="00CE214E" w:rsidRPr="00CE214E" w:rsidRDefault="00CE214E" w:rsidP="00CE214E">
      <w:pPr>
        <w:ind w:rightChars="-162" w:right="-340"/>
        <w:rPr>
          <w:rFonts w:ascii="黑体" w:eastAsia="黑体" w:hAnsi="黑体"/>
          <w:sz w:val="24"/>
          <w:szCs w:val="22"/>
        </w:rPr>
      </w:pPr>
    </w:p>
    <w:p w14:paraId="5AA50DD1" w14:textId="1117A641" w:rsidR="009275C5" w:rsidRDefault="009275C5" w:rsidP="009275C5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>四：实验内容</w:t>
      </w:r>
    </w:p>
    <w:p w14:paraId="7FCE0163" w14:textId="360155B0" w:rsidR="001D6960" w:rsidRPr="007B06D4" w:rsidRDefault="001D6960" w:rsidP="001D6960">
      <w:pPr>
        <w:rPr>
          <w:rFonts w:ascii="黑体" w:eastAsia="黑体" w:hAnsi="黑体"/>
          <w:sz w:val="24"/>
          <w:szCs w:val="22"/>
        </w:rPr>
      </w:pPr>
      <w:r w:rsidRPr="007B06D4">
        <w:rPr>
          <w:rFonts w:ascii="黑体" w:eastAsia="黑体" w:hAnsi="黑体" w:hint="eastAsia"/>
          <w:sz w:val="24"/>
          <w:szCs w:val="22"/>
        </w:rPr>
        <w:t>（1） 资金账户的信息统一放在随机文件中，该随机文件包括的数据项有记录ID、发生日期、发生事件、发生金额（正的表示收入，负的表示支出）和金额。每发生一笔收支，文件要增加一条记录，并计算一次余额。</w:t>
      </w:r>
    </w:p>
    <w:p w14:paraId="1D1820BD" w14:textId="77777777" w:rsidR="001D6960" w:rsidRPr="007B06D4" w:rsidRDefault="001D6960" w:rsidP="001D6960">
      <w:pPr>
        <w:rPr>
          <w:rFonts w:ascii="黑体" w:eastAsia="黑体" w:hAnsi="黑体"/>
          <w:sz w:val="24"/>
          <w:szCs w:val="22"/>
        </w:rPr>
      </w:pPr>
      <w:r w:rsidRPr="007B06D4">
        <w:rPr>
          <w:rFonts w:ascii="黑体" w:eastAsia="黑体" w:hAnsi="黑体" w:hint="eastAsia"/>
          <w:sz w:val="24"/>
          <w:szCs w:val="22"/>
        </w:rPr>
        <w:t>（2） 程序实现3个功能，包括：(1)，能创建资金账户文件并添加收入或支出信息记录；(2)，能显示所有记录，得知资金账户的收支流水账；(3)，能查询最后一条记录，获知账户最后的余额。账户文件名命名为cashbox.dat，文件部分内容如下;</w:t>
      </w:r>
    </w:p>
    <w:p w14:paraId="41ACAA2F" w14:textId="3C5ADFE6" w:rsidR="001D6960" w:rsidRPr="007B06D4" w:rsidRDefault="001D6960" w:rsidP="001D6960">
      <w:pPr>
        <w:rPr>
          <w:rFonts w:ascii="黑体" w:eastAsia="黑体" w:hAnsi="黑体"/>
          <w:sz w:val="24"/>
          <w:szCs w:val="22"/>
        </w:rPr>
      </w:pPr>
      <w:r w:rsidRPr="007B06D4">
        <w:rPr>
          <w:rFonts w:ascii="黑体" w:eastAsia="黑体" w:hAnsi="黑体"/>
          <w:sz w:val="24"/>
          <w:szCs w:val="22"/>
        </w:rPr>
        <w:t>（</w:t>
      </w:r>
      <w:r w:rsidRPr="007B06D4">
        <w:rPr>
          <w:rFonts w:ascii="黑体" w:eastAsia="黑体" w:hAnsi="黑体" w:hint="eastAsia"/>
          <w:sz w:val="24"/>
          <w:szCs w:val="22"/>
        </w:rPr>
        <w:t>3</w:t>
      </w:r>
      <w:r w:rsidRPr="007B06D4">
        <w:rPr>
          <w:rFonts w:ascii="黑体" w:eastAsia="黑体" w:hAnsi="黑体"/>
          <w:sz w:val="24"/>
          <w:szCs w:val="22"/>
        </w:rPr>
        <w:t>）</w:t>
      </w:r>
      <w:r w:rsidRPr="007B06D4">
        <w:rPr>
          <w:rFonts w:ascii="黑体" w:eastAsia="黑体" w:hAnsi="黑体" w:hint="eastAsia"/>
          <w:sz w:val="24"/>
          <w:szCs w:val="22"/>
        </w:rPr>
        <w:t xml:space="preserve"> 增加</w:t>
      </w:r>
      <w:r w:rsidRPr="007B06D4">
        <w:rPr>
          <w:rFonts w:ascii="黑体" w:eastAsia="黑体" w:hAnsi="黑体" w:hint="eastAsia"/>
          <w:b/>
          <w:bCs/>
          <w:sz w:val="24"/>
          <w:szCs w:val="22"/>
        </w:rPr>
        <w:t>修改资金账户</w:t>
      </w:r>
      <w:r w:rsidRPr="007B06D4">
        <w:rPr>
          <w:rFonts w:ascii="黑体" w:eastAsia="黑体" w:hAnsi="黑体" w:hint="eastAsia"/>
          <w:sz w:val="24"/>
          <w:szCs w:val="22"/>
        </w:rPr>
        <w:t>的功能。输入一个记录ID</w:t>
      </w:r>
      <w:r w:rsidR="00FD21DC" w:rsidRPr="007B06D4">
        <w:rPr>
          <w:rFonts w:ascii="黑体" w:eastAsia="黑体" w:hAnsi="黑体" w:hint="eastAsia"/>
          <w:sz w:val="24"/>
          <w:szCs w:val="22"/>
        </w:rPr>
        <w:t>，</w:t>
      </w:r>
      <w:r w:rsidRPr="007B06D4">
        <w:rPr>
          <w:rFonts w:ascii="黑体" w:eastAsia="黑体" w:hAnsi="黑体" w:hint="eastAsia"/>
          <w:sz w:val="24"/>
          <w:szCs w:val="22"/>
        </w:rPr>
        <w:t>如果文件中已存在该记录，则</w:t>
      </w:r>
      <w:bookmarkStart w:id="0" w:name="_Hlk98875003"/>
      <w:r w:rsidRPr="007B06D4">
        <w:rPr>
          <w:rFonts w:ascii="黑体" w:eastAsia="黑体" w:hAnsi="黑体" w:hint="eastAsia"/>
          <w:sz w:val="24"/>
          <w:szCs w:val="22"/>
        </w:rPr>
        <w:t>输入新的记录信息并更新资金账户文件中相应记录的信息</w:t>
      </w:r>
      <w:bookmarkEnd w:id="0"/>
      <w:r w:rsidRPr="007B06D4">
        <w:rPr>
          <w:rFonts w:ascii="黑体" w:eastAsia="黑体" w:hAnsi="黑体" w:hint="eastAsia"/>
          <w:sz w:val="24"/>
          <w:szCs w:val="22"/>
        </w:rPr>
        <w:t>。要求定</w:t>
      </w:r>
      <w:r w:rsidR="00F54AF2" w:rsidRPr="007B06D4">
        <w:rPr>
          <w:rFonts w:ascii="黑体" w:eastAsia="黑体" w:hAnsi="黑体" w:hint="eastAsia"/>
          <w:sz w:val="24"/>
          <w:szCs w:val="22"/>
        </w:rPr>
        <w:t>蔷</w:t>
      </w:r>
      <w:r w:rsidRPr="007B06D4">
        <w:rPr>
          <w:rFonts w:ascii="黑体" w:eastAsia="黑体" w:hAnsi="黑体" w:hint="eastAsia"/>
          <w:sz w:val="24"/>
          <w:szCs w:val="22"/>
        </w:rPr>
        <w:t>义和调用函数UpdateLog()</w:t>
      </w:r>
      <w:r w:rsidR="00FD21DC" w:rsidRPr="007B06D4">
        <w:rPr>
          <w:rFonts w:ascii="黑体" w:eastAsia="黑体" w:hAnsi="黑体" w:hint="eastAsia"/>
          <w:sz w:val="24"/>
          <w:szCs w:val="22"/>
        </w:rPr>
        <w:t>，</w:t>
      </w:r>
      <w:r w:rsidRPr="007B06D4">
        <w:rPr>
          <w:rFonts w:ascii="黑体" w:eastAsia="黑体" w:hAnsi="黑体" w:hint="eastAsia"/>
          <w:sz w:val="24"/>
          <w:szCs w:val="22"/>
        </w:rPr>
        <w:t>其功能是修改资金账户记录。</w:t>
      </w:r>
    </w:p>
    <w:p w14:paraId="18099768" w14:textId="77777777" w:rsidR="001D6960" w:rsidRDefault="001D6960" w:rsidP="001D6960">
      <w:pPr>
        <w:jc w:val="left"/>
        <w:rPr>
          <w:rFonts w:ascii="宋体" w:hAnsi="宋体"/>
          <w:color w:val="000000"/>
        </w:rPr>
      </w:pPr>
    </w:p>
    <w:p w14:paraId="43022B73" w14:textId="77777777" w:rsidR="001D6960" w:rsidRDefault="001D6960" w:rsidP="001D696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LongID             CreateDateNote          Charge         Balance</w:t>
      </w:r>
    </w:p>
    <w:p w14:paraId="4549BD3C" w14:textId="77777777" w:rsidR="001D6960" w:rsidRDefault="001D6960" w:rsidP="001D696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1               </w:t>
      </w:r>
      <w:smartTag w:uri="urn:schemas-microsoft-com:office:smarttags" w:element="chsdate">
        <w:smartTagPr>
          <w:attr w:name="Year" w:val="2006"/>
          <w:attr w:name="Month" w:val="6"/>
          <w:attr w:name="Day" w:val="1"/>
          <w:attr w:name="IsLunarDate" w:val="False"/>
          <w:attr w:name="IsROCDate" w:val="False"/>
        </w:smartTagPr>
        <w:r>
          <w:rPr>
            <w:rFonts w:hint="eastAsia"/>
            <w:sz w:val="24"/>
            <w:szCs w:val="22"/>
          </w:rPr>
          <w:t>2006-06-01</w:t>
        </w:r>
      </w:smartTag>
      <w:r>
        <w:rPr>
          <w:rFonts w:hint="eastAsia"/>
          <w:sz w:val="24"/>
          <w:szCs w:val="22"/>
        </w:rPr>
        <w:t xml:space="preserve">  alimony        500.00          500.00</w:t>
      </w:r>
    </w:p>
    <w:p w14:paraId="38ED7433" w14:textId="77777777" w:rsidR="001D6960" w:rsidRDefault="001D6960" w:rsidP="001D696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2               </w:t>
      </w:r>
      <w:smartTag w:uri="urn:schemas-microsoft-com:office:smarttags" w:element="chsdate">
        <w:smartTagPr>
          <w:attr w:name="Year" w:val="2006"/>
          <w:attr w:name="Month" w:val="6"/>
          <w:attr w:name="Day" w:val="8"/>
          <w:attr w:name="IsLunarDate" w:val="False"/>
          <w:attr w:name="IsROCDate" w:val="False"/>
        </w:smartTagPr>
        <w:r>
          <w:rPr>
            <w:rFonts w:hint="eastAsia"/>
            <w:sz w:val="24"/>
            <w:szCs w:val="22"/>
          </w:rPr>
          <w:t>2006-06-08</w:t>
        </w:r>
      </w:smartTag>
      <w:r>
        <w:rPr>
          <w:rFonts w:hint="eastAsia"/>
          <w:sz w:val="24"/>
          <w:szCs w:val="22"/>
        </w:rPr>
        <w:t xml:space="preserve">  shopping       -300.00          200.00</w:t>
      </w:r>
    </w:p>
    <w:p w14:paraId="088F945C" w14:textId="77777777" w:rsidR="001D6960" w:rsidRDefault="001D6960" w:rsidP="001D696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3               </w:t>
      </w:r>
      <w:smartTag w:uri="urn:schemas-microsoft-com:office:smarttags" w:element="chsdate">
        <w:smartTagPr>
          <w:attr w:name="Year" w:val="2006"/>
          <w:attr w:name="Month" w:val="6"/>
          <w:attr w:name="Day" w:val="15"/>
          <w:attr w:name="IsLunarDate" w:val="False"/>
          <w:attr w:name="IsROCDate" w:val="False"/>
        </w:smartTagPr>
        <w:r>
          <w:rPr>
            <w:rFonts w:hint="eastAsia"/>
            <w:sz w:val="24"/>
            <w:szCs w:val="22"/>
          </w:rPr>
          <w:t>2006-06-15</w:t>
        </w:r>
      </w:smartTag>
      <w:r>
        <w:rPr>
          <w:rFonts w:hint="eastAsia"/>
          <w:sz w:val="24"/>
          <w:szCs w:val="22"/>
        </w:rPr>
        <w:t xml:space="preserve">  shopping       -60.00           140.00</w:t>
      </w:r>
    </w:p>
    <w:p w14:paraId="073B3A02" w14:textId="77777777" w:rsidR="001D6960" w:rsidRDefault="001D6960" w:rsidP="001D696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4               </w:t>
      </w:r>
      <w:smartTag w:uri="urn:schemas-microsoft-com:office:smarttags" w:element="chsdate">
        <w:smartTagPr>
          <w:attr w:name="Year" w:val="2006"/>
          <w:attr w:name="Month" w:val="6"/>
          <w:attr w:name="Day" w:val="20"/>
          <w:attr w:name="IsLunarDate" w:val="False"/>
          <w:attr w:name="IsROCDate" w:val="False"/>
        </w:smartTagPr>
        <w:r>
          <w:rPr>
            <w:rFonts w:hint="eastAsia"/>
            <w:sz w:val="24"/>
            <w:szCs w:val="22"/>
          </w:rPr>
          <w:t>2006-06-20</w:t>
        </w:r>
      </w:smartTag>
      <w:r>
        <w:rPr>
          <w:rFonts w:hint="eastAsia"/>
          <w:sz w:val="24"/>
          <w:szCs w:val="22"/>
        </w:rPr>
        <w:t xml:space="preserve">  workingpay     200.00          340.00</w:t>
      </w:r>
    </w:p>
    <w:p w14:paraId="7F895034" w14:textId="40E5A2F5" w:rsidR="00535287" w:rsidRDefault="001D6960" w:rsidP="009275C5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5               </w:t>
      </w:r>
      <w:smartTag w:uri="urn:schemas-microsoft-com:office:smarttags" w:element="chsdate">
        <w:smartTagPr>
          <w:attr w:name="Year" w:val="2006"/>
          <w:attr w:name="Month" w:val="8"/>
          <w:attr w:name="Day" w:val="1"/>
          <w:attr w:name="IsLunarDate" w:val="False"/>
          <w:attr w:name="IsROCDate" w:val="False"/>
        </w:smartTagPr>
        <w:r>
          <w:rPr>
            <w:rFonts w:hint="eastAsia"/>
            <w:sz w:val="24"/>
            <w:szCs w:val="22"/>
          </w:rPr>
          <w:t>2006-08-01</w:t>
        </w:r>
      </w:smartTag>
      <w:r>
        <w:rPr>
          <w:rFonts w:hint="eastAsia"/>
          <w:sz w:val="24"/>
          <w:szCs w:val="22"/>
        </w:rPr>
        <w:t xml:space="preserve">  scholarship     1000.00         1340.00</w:t>
      </w:r>
    </w:p>
    <w:p w14:paraId="44A96885" w14:textId="77777777" w:rsidR="001D6960" w:rsidRPr="001D6960" w:rsidRDefault="001D6960" w:rsidP="009275C5">
      <w:pPr>
        <w:rPr>
          <w:sz w:val="24"/>
          <w:szCs w:val="22"/>
        </w:rPr>
      </w:pPr>
    </w:p>
    <w:p w14:paraId="30EFD930" w14:textId="31340B6C" w:rsidR="007434EA" w:rsidRPr="001D6960" w:rsidRDefault="009275C5" w:rsidP="001F7A0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：实验步骤</w:t>
      </w:r>
    </w:p>
    <w:p w14:paraId="08844E32" w14:textId="4E898E52" w:rsidR="00CE214E" w:rsidRDefault="007B06D4" w:rsidP="00CE214E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Arial"/>
          <w:bCs/>
          <w:szCs w:val="21"/>
        </w:rPr>
      </w:pPr>
      <w:r w:rsidRPr="00CE214E">
        <w:rPr>
          <w:rFonts w:ascii="黑体" w:eastAsia="黑体" w:hAnsi="黑体" w:cs="Arial" w:hint="eastAsia"/>
          <w:bCs/>
          <w:szCs w:val="21"/>
        </w:rPr>
        <w:t>创建资金账户文件并添加收入或支出信息记录</w:t>
      </w:r>
    </w:p>
    <w:p w14:paraId="74C4632E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struct LogData log,lastlog;</w:t>
      </w:r>
    </w:p>
    <w:p w14:paraId="2D1DBEFE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long logcount;</w:t>
      </w:r>
    </w:p>
    <w:p w14:paraId="6934F20F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printf("Input logdate(format:2022-03-14):");</w:t>
      </w:r>
    </w:p>
    <w:p w14:paraId="2F3716D9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scanf("%s",log.logdate);</w:t>
      </w:r>
    </w:p>
    <w:p w14:paraId="6F743DCC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printf("Input lognote:");</w:t>
      </w:r>
    </w:p>
    <w:p w14:paraId="5973B970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scanf("%s",log.lognote);</w:t>
      </w:r>
    </w:p>
    <w:p w14:paraId="479DE11E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printf("Input Charge:Income+and expend-:");</w:t>
      </w:r>
    </w:p>
    <w:p w14:paraId="0ED2172A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scanf("%lf",&amp;log.charge);</w:t>
      </w:r>
    </w:p>
    <w:p w14:paraId="2CCF62E0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logcount=getLogcount(cfptr);         /*</w:t>
      </w:r>
      <w:r w:rsidRPr="001D38EF">
        <w:rPr>
          <w:rFonts w:ascii="Arial" w:eastAsia="黑体" w:hAnsi="Arial" w:cs="Arial"/>
          <w:bCs/>
          <w:szCs w:val="21"/>
        </w:rPr>
        <w:t>获取记录数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2B110331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</w:t>
      </w:r>
    </w:p>
    <w:p w14:paraId="46B44425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if(logcount&gt;0){</w:t>
      </w:r>
    </w:p>
    <w:p w14:paraId="0CA71503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lastRenderedPageBreak/>
        <w:t xml:space="preserve">              fseek(cfptr,size*(logcount-1),SEEK_SET);</w:t>
      </w:r>
    </w:p>
    <w:p w14:paraId="00DDD834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fread(&amp;lastlog,size,1,cfptr);        /*</w:t>
      </w:r>
      <w:r w:rsidRPr="001D38EF">
        <w:rPr>
          <w:rFonts w:ascii="Arial" w:eastAsia="黑体" w:hAnsi="Arial" w:cs="Arial"/>
          <w:bCs/>
          <w:szCs w:val="21"/>
        </w:rPr>
        <w:t>读入最后记录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59BBFAA3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log.logid=lastlog.logid+1;         /*</w:t>
      </w:r>
      <w:r w:rsidRPr="001D38EF">
        <w:rPr>
          <w:rFonts w:ascii="Arial" w:eastAsia="黑体" w:hAnsi="Arial" w:cs="Arial"/>
          <w:bCs/>
          <w:szCs w:val="21"/>
        </w:rPr>
        <w:t>记录号按顺序是上次的</w:t>
      </w:r>
      <w:r w:rsidRPr="001D38EF">
        <w:rPr>
          <w:rFonts w:ascii="Arial" w:eastAsia="黑体" w:hAnsi="Arial" w:cs="Arial"/>
          <w:bCs/>
          <w:szCs w:val="21"/>
        </w:rPr>
        <w:t>+1*/</w:t>
      </w:r>
    </w:p>
    <w:p w14:paraId="1B8B1E74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log.balance=log.charge+lastlog.balance;</w:t>
      </w:r>
    </w:p>
    <w:p w14:paraId="431C01E9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}</w:t>
      </w:r>
    </w:p>
    <w:p w14:paraId="24822335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else{                      /*</w:t>
      </w:r>
      <w:r w:rsidRPr="001D38EF">
        <w:rPr>
          <w:rFonts w:ascii="Arial" w:eastAsia="黑体" w:hAnsi="Arial" w:cs="Arial"/>
          <w:bCs/>
          <w:szCs w:val="21"/>
        </w:rPr>
        <w:t>如果文件是初始状态，记录数为</w:t>
      </w:r>
      <w:r w:rsidRPr="001D38EF">
        <w:rPr>
          <w:rFonts w:ascii="Arial" w:eastAsia="黑体" w:hAnsi="Arial" w:cs="Arial"/>
          <w:bCs/>
          <w:szCs w:val="21"/>
        </w:rPr>
        <w:t>0*/</w:t>
      </w:r>
    </w:p>
    <w:p w14:paraId="2F8D80BF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log.logid=1;</w:t>
      </w:r>
    </w:p>
    <w:p w14:paraId="6290E6B7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log.balance=log.charge;</w:t>
      </w:r>
    </w:p>
    <w:p w14:paraId="6BEFF7AF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}</w:t>
      </w:r>
    </w:p>
    <w:p w14:paraId="6FFDE26B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rewind(cfptr);</w:t>
      </w:r>
    </w:p>
    <w:p w14:paraId="79E407CC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printf("logid=%ld\n",log.logid);</w:t>
      </w:r>
    </w:p>
    <w:p w14:paraId="3C0C10B9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fwrite(&amp;log,sizeof(struct LogData),1,cfptr);        /*</w:t>
      </w:r>
      <w:r w:rsidRPr="001D38EF">
        <w:rPr>
          <w:rFonts w:ascii="Arial" w:eastAsia="黑体" w:hAnsi="Arial" w:cs="Arial"/>
          <w:bCs/>
          <w:szCs w:val="21"/>
        </w:rPr>
        <w:t>写入记录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35EA6D89" w14:textId="77777777" w:rsidR="003D5C1C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fclose(cfptr);</w:t>
      </w:r>
    </w:p>
    <w:p w14:paraId="0E25CF23" w14:textId="7D7902EC" w:rsidR="00CE214E" w:rsidRPr="001D38EF" w:rsidRDefault="003D5C1C" w:rsidP="003D5C1C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>}</w:t>
      </w:r>
    </w:p>
    <w:p w14:paraId="30D1C864" w14:textId="5DD4F19D" w:rsidR="003D5C1C" w:rsidRPr="003D5C1C" w:rsidRDefault="003D5C1C" w:rsidP="003D5C1C">
      <w:pPr>
        <w:jc w:val="center"/>
        <w:rPr>
          <w:rFonts w:ascii="黑体" w:eastAsia="黑体" w:hAnsi="黑体" w:cs="Arial"/>
          <w:bCs/>
          <w:szCs w:val="21"/>
        </w:rPr>
      </w:pPr>
      <w:r>
        <w:rPr>
          <w:noProof/>
        </w:rPr>
        <w:drawing>
          <wp:inline distT="0" distB="0" distL="0" distR="0" wp14:anchorId="6E3A6A59" wp14:editId="7E0B0B8E">
            <wp:extent cx="5184007" cy="2934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4126" cy="29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DFE8" w14:textId="7000F613" w:rsidR="00CE214E" w:rsidRDefault="007B06D4" w:rsidP="00CE214E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Arial"/>
          <w:bCs/>
          <w:szCs w:val="21"/>
        </w:rPr>
      </w:pPr>
      <w:r w:rsidRPr="00CE214E">
        <w:rPr>
          <w:rFonts w:ascii="黑体" w:eastAsia="黑体" w:hAnsi="黑体" w:cs="Arial" w:hint="eastAsia"/>
          <w:bCs/>
          <w:szCs w:val="21"/>
        </w:rPr>
        <w:t>显示所有记录，得知资金账户的收支流水账</w:t>
      </w:r>
    </w:p>
    <w:p w14:paraId="5D87DAA1" w14:textId="54035341" w:rsidR="00CE214E" w:rsidRPr="00CE214E" w:rsidRDefault="00CE214E" w:rsidP="00CE214E">
      <w:pPr>
        <w:pStyle w:val="a7"/>
        <w:rPr>
          <w:rFonts w:ascii="Arial" w:eastAsia="黑体" w:hAnsi="Arial" w:cs="Arial"/>
          <w:bCs/>
          <w:szCs w:val="21"/>
        </w:rPr>
      </w:pPr>
      <w:r w:rsidRPr="00CE214E">
        <w:rPr>
          <w:rFonts w:ascii="Arial" w:eastAsia="黑体" w:hAnsi="Arial" w:cs="Arial"/>
          <w:bCs/>
          <w:szCs w:val="21"/>
        </w:rPr>
        <w:t>struct LogData log;</w:t>
      </w:r>
    </w:p>
    <w:p w14:paraId="3FDB2EA7" w14:textId="28FC5A56" w:rsidR="00CE214E" w:rsidRPr="00CE214E" w:rsidRDefault="00CE214E" w:rsidP="00CE214E">
      <w:pPr>
        <w:pStyle w:val="a7"/>
        <w:rPr>
          <w:rFonts w:ascii="Arial" w:eastAsia="黑体" w:hAnsi="Arial" w:cs="Arial"/>
          <w:bCs/>
          <w:szCs w:val="21"/>
        </w:rPr>
      </w:pPr>
      <w:r w:rsidRPr="00CE214E">
        <w:rPr>
          <w:rFonts w:ascii="Arial" w:eastAsia="黑体" w:hAnsi="Arial" w:cs="Arial"/>
          <w:bCs/>
          <w:szCs w:val="21"/>
        </w:rPr>
        <w:t>fseek(cfptr,0L,SEEK_SET);          /*</w:t>
      </w:r>
      <w:r w:rsidRPr="00CE214E">
        <w:rPr>
          <w:rFonts w:ascii="Arial" w:eastAsia="黑体" w:hAnsi="Arial" w:cs="Arial"/>
          <w:bCs/>
          <w:szCs w:val="21"/>
        </w:rPr>
        <w:t>定位指针到文件开始位置</w:t>
      </w:r>
      <w:r w:rsidRPr="00CE214E">
        <w:rPr>
          <w:rFonts w:ascii="Arial" w:eastAsia="黑体" w:hAnsi="Arial" w:cs="Arial"/>
          <w:bCs/>
          <w:szCs w:val="21"/>
        </w:rPr>
        <w:t>*/</w:t>
      </w:r>
    </w:p>
    <w:p w14:paraId="5699802D" w14:textId="703368B1" w:rsidR="00CE214E" w:rsidRPr="00CE214E" w:rsidRDefault="00CE214E" w:rsidP="00CE214E">
      <w:pPr>
        <w:pStyle w:val="a7"/>
        <w:rPr>
          <w:rFonts w:ascii="Arial" w:eastAsia="黑体" w:hAnsi="Arial" w:cs="Arial"/>
          <w:bCs/>
          <w:szCs w:val="21"/>
        </w:rPr>
      </w:pPr>
      <w:r w:rsidRPr="00CE214E">
        <w:rPr>
          <w:rFonts w:ascii="Arial" w:eastAsia="黑体" w:hAnsi="Arial" w:cs="Arial"/>
          <w:bCs/>
          <w:szCs w:val="21"/>
        </w:rPr>
        <w:t>fread(&amp;log,size,1,cfptr);</w:t>
      </w:r>
    </w:p>
    <w:p w14:paraId="6FED1888" w14:textId="1DB53FF9" w:rsidR="00CE214E" w:rsidRDefault="00CE214E" w:rsidP="003D5C1C">
      <w:pPr>
        <w:pStyle w:val="a7"/>
        <w:rPr>
          <w:rFonts w:ascii="Arial" w:eastAsia="黑体" w:hAnsi="Arial" w:cs="Arial"/>
          <w:bCs/>
          <w:szCs w:val="21"/>
        </w:rPr>
      </w:pPr>
      <w:r w:rsidRPr="00CE214E">
        <w:rPr>
          <w:rFonts w:ascii="Arial" w:eastAsia="黑体" w:hAnsi="Arial" w:cs="Arial"/>
          <w:bCs/>
          <w:szCs w:val="21"/>
        </w:rPr>
        <w:t>printf("\nLogid Createdate Lognote Charge</w:t>
      </w:r>
      <w:r w:rsidR="003D5C1C">
        <w:rPr>
          <w:rFonts w:ascii="Arial" w:eastAsia="黑体" w:hAnsi="Arial" w:cs="Arial"/>
          <w:bCs/>
          <w:szCs w:val="21"/>
        </w:rPr>
        <w:t xml:space="preserve"> </w:t>
      </w:r>
      <w:r w:rsidRPr="00CE214E">
        <w:rPr>
          <w:rFonts w:ascii="Arial" w:eastAsia="黑体" w:hAnsi="Arial" w:cs="Arial"/>
          <w:bCs/>
          <w:szCs w:val="21"/>
        </w:rPr>
        <w:t>Balance\n");</w:t>
      </w:r>
    </w:p>
    <w:p w14:paraId="3DD818AE" w14:textId="08C740CC" w:rsidR="003D5C1C" w:rsidRDefault="003D5C1C" w:rsidP="003D5C1C">
      <w:pPr>
        <w:pStyle w:val="a7"/>
        <w:jc w:val="center"/>
        <w:rPr>
          <w:rFonts w:ascii="Arial" w:eastAsia="黑体" w:hAnsi="Arial" w:cs="Arial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8552B91" wp14:editId="002872DB">
            <wp:extent cx="5272753" cy="2984500"/>
            <wp:effectExtent l="0" t="0" r="444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192" cy="30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8F79" w14:textId="77777777" w:rsidR="001D38EF" w:rsidRPr="003D5C1C" w:rsidRDefault="001D38EF" w:rsidP="003D5C1C">
      <w:pPr>
        <w:pStyle w:val="a7"/>
        <w:jc w:val="center"/>
        <w:rPr>
          <w:rFonts w:ascii="Arial" w:eastAsia="黑体" w:hAnsi="Arial" w:cs="Arial"/>
          <w:bCs/>
          <w:szCs w:val="21"/>
        </w:rPr>
      </w:pPr>
    </w:p>
    <w:p w14:paraId="0B71E7D1" w14:textId="44981A84" w:rsidR="0056095C" w:rsidRDefault="007B06D4" w:rsidP="0056095C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Arial"/>
          <w:bCs/>
          <w:szCs w:val="21"/>
        </w:rPr>
      </w:pPr>
      <w:r w:rsidRPr="001D38EF">
        <w:rPr>
          <w:rFonts w:ascii="黑体" w:eastAsia="黑体" w:hAnsi="黑体" w:cs="Arial" w:hint="eastAsia"/>
          <w:bCs/>
          <w:szCs w:val="21"/>
        </w:rPr>
        <w:t>查询最后一条记录，获知账户最后的余额</w:t>
      </w:r>
    </w:p>
    <w:p w14:paraId="51B23CB3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>struct LogData log;</w:t>
      </w:r>
    </w:p>
    <w:p w14:paraId="3DCF732C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long logcount;</w:t>
      </w:r>
    </w:p>
    <w:p w14:paraId="5A823826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logcount=getLogcount(cfptr);</w:t>
      </w:r>
    </w:p>
    <w:p w14:paraId="50B0E97D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if(logcount&gt;0)             /*</w:t>
      </w:r>
      <w:r w:rsidRPr="001D38EF">
        <w:rPr>
          <w:rFonts w:ascii="Arial" w:eastAsia="黑体" w:hAnsi="Arial" w:cs="Arial"/>
          <w:bCs/>
          <w:szCs w:val="21"/>
        </w:rPr>
        <w:t>表示有记录存在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2DFA3887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{</w:t>
      </w:r>
    </w:p>
    <w:p w14:paraId="73575DE5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fseek(cfptr,size*(logcount-1),SEEK_SET);    /*</w:t>
      </w:r>
      <w:r w:rsidRPr="001D38EF">
        <w:rPr>
          <w:rFonts w:ascii="Arial" w:eastAsia="黑体" w:hAnsi="Arial" w:cs="Arial"/>
          <w:bCs/>
          <w:szCs w:val="21"/>
        </w:rPr>
        <w:t>定位最后记录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79BA05A3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fread(&amp;log,size,1,cfptr);                   /*</w:t>
      </w:r>
      <w:r w:rsidRPr="001D38EF">
        <w:rPr>
          <w:rFonts w:ascii="Arial" w:eastAsia="黑体" w:hAnsi="Arial" w:cs="Arial"/>
          <w:bCs/>
          <w:szCs w:val="21"/>
        </w:rPr>
        <w:t>读取最后记录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70772A55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printf("\nThe last log is:\n");</w:t>
      </w:r>
    </w:p>
    <w:p w14:paraId="26A00347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printf("\nlogid:%-6ld\nlogdate:%-11s\nlognote:%-15s\n",</w:t>
      </w:r>
    </w:p>
    <w:p w14:paraId="63AA9322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       log.logid,log.logdate,log.lognote);</w:t>
      </w:r>
    </w:p>
    <w:p w14:paraId="21DB5F1D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printf("charge:%-10.2lf\nbalance:%-10.2lf\n",</w:t>
      </w:r>
    </w:p>
    <w:p w14:paraId="77DC9441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              log.charge,log.balance);        /*</w:t>
      </w:r>
      <w:r w:rsidRPr="001D38EF">
        <w:rPr>
          <w:rFonts w:ascii="Arial" w:eastAsia="黑体" w:hAnsi="Arial" w:cs="Arial"/>
          <w:bCs/>
          <w:szCs w:val="21"/>
        </w:rPr>
        <w:t>显示最后记录内容</w:t>
      </w:r>
      <w:r w:rsidRPr="001D38EF">
        <w:rPr>
          <w:rFonts w:ascii="Arial" w:eastAsia="黑体" w:hAnsi="Arial" w:cs="Arial"/>
          <w:bCs/>
          <w:szCs w:val="21"/>
        </w:rPr>
        <w:t>*/</w:t>
      </w:r>
    </w:p>
    <w:p w14:paraId="64306EB5" w14:textId="77777777" w:rsidR="001D38EF" w:rsidRPr="001D38EF" w:rsidRDefault="001D38EF" w:rsidP="001D38EF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}</w:t>
      </w:r>
    </w:p>
    <w:p w14:paraId="5CCAD25A" w14:textId="77777777" w:rsidR="001F35CE" w:rsidRDefault="001D38EF" w:rsidP="001F35CE">
      <w:pPr>
        <w:rPr>
          <w:rFonts w:ascii="Arial" w:eastAsia="黑体" w:hAnsi="Arial" w:cs="Arial"/>
          <w:bCs/>
          <w:szCs w:val="21"/>
        </w:rPr>
      </w:pPr>
      <w:r w:rsidRPr="001D38EF">
        <w:rPr>
          <w:rFonts w:ascii="Arial" w:eastAsia="黑体" w:hAnsi="Arial" w:cs="Arial"/>
          <w:bCs/>
          <w:szCs w:val="21"/>
        </w:rPr>
        <w:t xml:space="preserve">       else  printf("no logs in file!\n");</w:t>
      </w:r>
    </w:p>
    <w:p w14:paraId="6B5CCE3C" w14:textId="18C87204" w:rsidR="001D38EF" w:rsidRPr="001F35CE" w:rsidRDefault="001D38EF" w:rsidP="001F35CE">
      <w:pPr>
        <w:jc w:val="center"/>
        <w:rPr>
          <w:rFonts w:ascii="Arial" w:eastAsia="黑体" w:hAnsi="Arial" w:cs="Arial"/>
          <w:bCs/>
          <w:szCs w:val="21"/>
        </w:rPr>
      </w:pPr>
      <w:r>
        <w:rPr>
          <w:noProof/>
        </w:rPr>
        <w:drawing>
          <wp:inline distT="0" distB="0" distL="0" distR="0" wp14:anchorId="100F1117" wp14:editId="09C12BA2">
            <wp:extent cx="4616450" cy="26130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932" cy="26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4827" w14:textId="31DDFF76" w:rsidR="007B06D4" w:rsidRDefault="007B06D4" w:rsidP="001D38EF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Arial"/>
          <w:bCs/>
          <w:szCs w:val="21"/>
        </w:rPr>
      </w:pPr>
      <w:r w:rsidRPr="001D38EF">
        <w:rPr>
          <w:rFonts w:ascii="黑体" w:eastAsia="黑体" w:hAnsi="黑体" w:cs="Arial" w:hint="eastAsia"/>
          <w:bCs/>
          <w:szCs w:val="21"/>
        </w:rPr>
        <w:t>输入新的记录信息并更新资金账户文件中相应记录的信息</w:t>
      </w:r>
    </w:p>
    <w:p w14:paraId="2C9E31ED" w14:textId="66BA61FB" w:rsidR="0056095C" w:rsidRPr="0056095C" w:rsidRDefault="0056095C" w:rsidP="0056095C">
      <w:pPr>
        <w:rPr>
          <w:rFonts w:ascii="黑体" w:eastAsia="黑体" w:hAnsi="黑体" w:cs="Arial"/>
          <w:bCs/>
          <w:szCs w:val="21"/>
        </w:rPr>
      </w:pPr>
      <w:r w:rsidRPr="0056095C">
        <w:rPr>
          <w:rFonts w:ascii="黑体" w:eastAsia="黑体" w:hAnsi="黑体" w:cs="Arial" w:hint="eastAsia"/>
          <w:bCs/>
          <w:szCs w:val="21"/>
        </w:rPr>
        <w:t>使用结构体数组进行一一对应，更新数据，</w:t>
      </w:r>
      <w:r>
        <w:rPr>
          <w:rFonts w:ascii="黑体" w:eastAsia="黑体" w:hAnsi="黑体" w:cs="Arial" w:hint="eastAsia"/>
          <w:bCs/>
          <w:szCs w:val="21"/>
        </w:rPr>
        <w:t>重点部分</w:t>
      </w:r>
      <w:r w:rsidRPr="0056095C">
        <w:rPr>
          <w:rFonts w:ascii="黑体" w:eastAsia="黑体" w:hAnsi="黑体" w:cs="Arial" w:hint="eastAsia"/>
          <w:bCs/>
          <w:szCs w:val="21"/>
        </w:rPr>
        <w:t>详细如下。</w:t>
      </w:r>
    </w:p>
    <w:p w14:paraId="4D3F2D25" w14:textId="05A9F7B2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logcount=getLogcount(cfptr);                /*</w:t>
      </w:r>
      <w:r w:rsidRPr="00981A40">
        <w:rPr>
          <w:rFonts w:ascii="Arial" w:eastAsia="黑体" w:hAnsi="Arial" w:cs="Arial"/>
          <w:bCs/>
          <w:szCs w:val="21"/>
        </w:rPr>
        <w:t>获取记录数</w:t>
      </w:r>
      <w:r w:rsidRPr="00981A40">
        <w:rPr>
          <w:rFonts w:ascii="Arial" w:eastAsia="黑体" w:hAnsi="Arial" w:cs="Arial"/>
          <w:bCs/>
          <w:szCs w:val="21"/>
        </w:rPr>
        <w:t xml:space="preserve">*/ </w:t>
      </w:r>
    </w:p>
    <w:p w14:paraId="0BB3D177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lastRenderedPageBreak/>
        <w:tab/>
        <w:t>rewind(cfptr);</w:t>
      </w:r>
    </w:p>
    <w:p w14:paraId="0C7780B9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ab/>
      </w:r>
      <w:bookmarkStart w:id="1" w:name="_Hlk98883005"/>
      <w:r w:rsidRPr="00981A40">
        <w:rPr>
          <w:rFonts w:ascii="Arial" w:eastAsia="黑体" w:hAnsi="Arial" w:cs="Arial"/>
          <w:bCs/>
          <w:szCs w:val="21"/>
        </w:rPr>
        <w:t>fread(&amp;logx+1,size,logcount,cfptr); //</w:t>
      </w:r>
      <w:r w:rsidRPr="00981A40">
        <w:rPr>
          <w:rFonts w:ascii="Arial" w:eastAsia="黑体" w:hAnsi="Arial" w:cs="Arial"/>
          <w:bCs/>
          <w:szCs w:val="21"/>
        </w:rPr>
        <w:t>定位指针需要</w:t>
      </w:r>
      <w:r w:rsidRPr="00981A40">
        <w:rPr>
          <w:rFonts w:ascii="Arial" w:eastAsia="黑体" w:hAnsi="Arial" w:cs="Arial"/>
          <w:bCs/>
          <w:szCs w:val="21"/>
        </w:rPr>
        <w:t>+1</w:t>
      </w:r>
      <w:r w:rsidRPr="00981A40">
        <w:rPr>
          <w:rFonts w:ascii="Arial" w:eastAsia="黑体" w:hAnsi="Arial" w:cs="Arial"/>
          <w:bCs/>
          <w:szCs w:val="21"/>
        </w:rPr>
        <w:t>，否则</w:t>
      </w:r>
      <w:r w:rsidRPr="00981A40">
        <w:rPr>
          <w:rFonts w:ascii="Arial" w:eastAsia="黑体" w:hAnsi="Arial" w:cs="Arial"/>
          <w:bCs/>
          <w:szCs w:val="21"/>
        </w:rPr>
        <w:t>log[i].logid</w:t>
      </w:r>
      <w:r w:rsidRPr="00981A40">
        <w:rPr>
          <w:rFonts w:ascii="Arial" w:eastAsia="黑体" w:hAnsi="Arial" w:cs="Arial"/>
          <w:bCs/>
          <w:szCs w:val="21"/>
        </w:rPr>
        <w:t>会从</w:t>
      </w:r>
      <w:r w:rsidRPr="00981A40">
        <w:rPr>
          <w:rFonts w:ascii="Arial" w:eastAsia="黑体" w:hAnsi="Arial" w:cs="Arial"/>
          <w:bCs/>
          <w:szCs w:val="21"/>
        </w:rPr>
        <w:t>2</w:t>
      </w:r>
      <w:r w:rsidRPr="00981A40">
        <w:rPr>
          <w:rFonts w:ascii="Arial" w:eastAsia="黑体" w:hAnsi="Arial" w:cs="Arial"/>
          <w:bCs/>
          <w:szCs w:val="21"/>
        </w:rPr>
        <w:t>开始</w:t>
      </w:r>
      <w:bookmarkEnd w:id="1"/>
    </w:p>
    <w:p w14:paraId="5F91FF6A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for(i=0;i&lt;=logcount;i++){</w:t>
      </w:r>
    </w:p>
    <w:p w14:paraId="715A5784" w14:textId="0CDA391D" w:rsid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if(id==log[i].logid){ //</w:t>
      </w:r>
      <w:r w:rsidRPr="00981A40">
        <w:rPr>
          <w:rFonts w:ascii="Arial" w:eastAsia="黑体" w:hAnsi="Arial" w:cs="Arial"/>
          <w:bCs/>
          <w:szCs w:val="21"/>
        </w:rPr>
        <w:t>找到</w:t>
      </w:r>
      <w:r w:rsidRPr="00981A40">
        <w:rPr>
          <w:rFonts w:ascii="Arial" w:eastAsia="黑体" w:hAnsi="Arial" w:cs="Arial"/>
          <w:bCs/>
          <w:szCs w:val="21"/>
        </w:rPr>
        <w:t>id</w:t>
      </w:r>
    </w:p>
    <w:p w14:paraId="2ACDD52B" w14:textId="1BA59F35" w:rsidR="0056095C" w:rsidRPr="0056095C" w:rsidRDefault="0056095C" w:rsidP="00981A40">
      <w:pPr>
        <w:rPr>
          <w:rFonts w:ascii="Arial" w:eastAsia="黑体" w:hAnsi="Arial" w:cs="Arial"/>
          <w:bCs/>
          <w:szCs w:val="21"/>
        </w:rPr>
      </w:pPr>
      <w:r w:rsidRPr="0056095C">
        <w:rPr>
          <w:rFonts w:ascii="Arial" w:eastAsia="黑体" w:hAnsi="Arial" w:cs="Arial" w:hint="eastAsia"/>
          <w:bCs/>
          <w:szCs w:val="21"/>
        </w:rPr>
        <w:t>……</w:t>
      </w:r>
    </w:p>
    <w:p w14:paraId="31DC4C27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flag=i; //</w:t>
      </w:r>
      <w:r w:rsidRPr="00981A40">
        <w:rPr>
          <w:rFonts w:ascii="Arial" w:eastAsia="黑体" w:hAnsi="Arial" w:cs="Arial"/>
          <w:bCs/>
          <w:szCs w:val="21"/>
        </w:rPr>
        <w:t>使用标记</w:t>
      </w:r>
      <w:r w:rsidRPr="00981A40">
        <w:rPr>
          <w:rFonts w:ascii="Arial" w:eastAsia="黑体" w:hAnsi="Arial" w:cs="Arial"/>
          <w:bCs/>
          <w:szCs w:val="21"/>
        </w:rPr>
        <w:t>flag</w:t>
      </w:r>
      <w:r w:rsidRPr="00981A40">
        <w:rPr>
          <w:rFonts w:ascii="Arial" w:eastAsia="黑体" w:hAnsi="Arial" w:cs="Arial"/>
          <w:bCs/>
          <w:szCs w:val="21"/>
        </w:rPr>
        <w:t>记录位置</w:t>
      </w:r>
      <w:r w:rsidRPr="00981A40">
        <w:rPr>
          <w:rFonts w:ascii="Arial" w:eastAsia="黑体" w:hAnsi="Arial" w:cs="Arial"/>
          <w:bCs/>
          <w:szCs w:val="21"/>
        </w:rPr>
        <w:t>i</w:t>
      </w:r>
    </w:p>
    <w:p w14:paraId="6B624EE7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break;</w:t>
      </w:r>
    </w:p>
    <w:p w14:paraId="3579F2D9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}</w:t>
      </w:r>
    </w:p>
    <w:p w14:paraId="69462010" w14:textId="77777777" w:rsid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}</w:t>
      </w:r>
    </w:p>
    <w:p w14:paraId="52C5CA6C" w14:textId="1499BF21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if(flag!=-1){ //</w:t>
      </w:r>
      <w:r w:rsidRPr="00981A40">
        <w:rPr>
          <w:rFonts w:ascii="Arial" w:eastAsia="黑体" w:hAnsi="Arial" w:cs="Arial"/>
          <w:bCs/>
          <w:szCs w:val="21"/>
        </w:rPr>
        <w:t>没</w:t>
      </w:r>
      <w:r>
        <w:rPr>
          <w:rFonts w:ascii="Arial" w:eastAsia="黑体" w:hAnsi="Arial" w:cs="Arial" w:hint="eastAsia"/>
          <w:bCs/>
          <w:szCs w:val="21"/>
        </w:rPr>
        <w:t>有</w:t>
      </w:r>
      <w:r w:rsidRPr="00981A40">
        <w:rPr>
          <w:rFonts w:ascii="Arial" w:eastAsia="黑体" w:hAnsi="Arial" w:cs="Arial"/>
          <w:bCs/>
          <w:szCs w:val="21"/>
        </w:rPr>
        <w:t>找到</w:t>
      </w:r>
      <w:r w:rsidRPr="00981A40">
        <w:rPr>
          <w:rFonts w:ascii="Arial" w:eastAsia="黑体" w:hAnsi="Arial" w:cs="Arial"/>
          <w:bCs/>
          <w:szCs w:val="21"/>
        </w:rPr>
        <w:t>flag=-1</w:t>
      </w:r>
    </w:p>
    <w:p w14:paraId="49960E2B" w14:textId="4DB20324" w:rsidR="00981A40" w:rsidRPr="0056095C" w:rsidRDefault="0056095C" w:rsidP="00981A40">
      <w:pPr>
        <w:rPr>
          <w:rFonts w:ascii="Arial" w:eastAsia="黑体" w:hAnsi="Arial" w:cs="Arial"/>
          <w:bCs/>
          <w:szCs w:val="21"/>
        </w:rPr>
      </w:pPr>
      <w:r w:rsidRPr="0056095C">
        <w:rPr>
          <w:rFonts w:ascii="Arial" w:eastAsia="黑体" w:hAnsi="Arial" w:cs="Arial" w:hint="eastAsia"/>
          <w:bCs/>
          <w:szCs w:val="21"/>
        </w:rPr>
        <w:t>……</w:t>
      </w:r>
      <w:r w:rsidRPr="0056095C">
        <w:rPr>
          <w:rFonts w:ascii="Arial" w:eastAsia="黑体" w:hAnsi="Arial" w:cs="Arial" w:hint="eastAsia"/>
          <w:bCs/>
          <w:szCs w:val="21"/>
        </w:rPr>
        <w:t>(</w:t>
      </w:r>
      <w:r w:rsidRPr="0056095C">
        <w:rPr>
          <w:rFonts w:ascii="Arial" w:eastAsia="黑体" w:hAnsi="Arial" w:cs="Arial" w:hint="eastAsia"/>
          <w:bCs/>
          <w:szCs w:val="21"/>
        </w:rPr>
        <w:t>输入数据</w:t>
      </w:r>
      <w:r w:rsidRPr="0056095C">
        <w:rPr>
          <w:rFonts w:ascii="Arial" w:eastAsia="黑体" w:hAnsi="Arial" w:cs="Arial" w:hint="eastAsia"/>
          <w:bCs/>
          <w:szCs w:val="21"/>
        </w:rPr>
        <w:t>)</w:t>
      </w:r>
    </w:p>
    <w:p w14:paraId="6105B00B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strcpy(log[flag].logdate,update.logdate); //</w:t>
      </w:r>
      <w:r w:rsidRPr="00981A40">
        <w:rPr>
          <w:rFonts w:ascii="Arial" w:eastAsia="黑体" w:hAnsi="Arial" w:cs="Arial"/>
          <w:bCs/>
          <w:szCs w:val="21"/>
        </w:rPr>
        <w:t>直接复制输入的数据</w:t>
      </w:r>
    </w:p>
    <w:p w14:paraId="323F7EAC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strcpy(log[flag].lognote,update.lognote); //</w:t>
      </w:r>
      <w:r w:rsidRPr="00981A40">
        <w:rPr>
          <w:rFonts w:ascii="Arial" w:eastAsia="黑体" w:hAnsi="Arial" w:cs="Arial"/>
          <w:bCs/>
          <w:szCs w:val="21"/>
        </w:rPr>
        <w:t>直接复制输入的数据</w:t>
      </w:r>
    </w:p>
    <w:p w14:paraId="48EB5CCF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if(log[flag].charge!=update.charge){ //</w:t>
      </w:r>
      <w:r w:rsidRPr="00981A40">
        <w:rPr>
          <w:rFonts w:ascii="Arial" w:eastAsia="黑体" w:hAnsi="Arial" w:cs="Arial"/>
          <w:bCs/>
          <w:szCs w:val="21"/>
        </w:rPr>
        <w:t>对比一下收支是否有变化，没用变化可以跳过计算和循环</w:t>
      </w:r>
    </w:p>
    <w:p w14:paraId="13627422" w14:textId="77777777" w:rsidR="0056095C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update.balance=log[flag].balance-log[flag].charge+update.charge;</w:t>
      </w:r>
    </w:p>
    <w:p w14:paraId="08544041" w14:textId="154F698C" w:rsidR="00981A40" w:rsidRPr="00981A40" w:rsidRDefault="00981A40" w:rsidP="0056095C">
      <w:pPr>
        <w:ind w:firstLineChars="3300" w:firstLine="6930"/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>//</w:t>
      </w:r>
      <w:r w:rsidRPr="00981A40">
        <w:rPr>
          <w:rFonts w:ascii="Arial" w:eastAsia="黑体" w:hAnsi="Arial" w:cs="Arial"/>
          <w:bCs/>
          <w:szCs w:val="21"/>
        </w:rPr>
        <w:t>新的余额</w:t>
      </w:r>
      <w:r w:rsidRPr="00981A40">
        <w:rPr>
          <w:rFonts w:ascii="Arial" w:eastAsia="黑体" w:hAnsi="Arial" w:cs="Arial"/>
          <w:bCs/>
          <w:szCs w:val="21"/>
        </w:rPr>
        <w:t>=</w:t>
      </w:r>
      <w:r w:rsidRPr="00981A40">
        <w:rPr>
          <w:rFonts w:ascii="Arial" w:eastAsia="黑体" w:hAnsi="Arial" w:cs="Arial"/>
          <w:bCs/>
          <w:szCs w:val="21"/>
        </w:rPr>
        <w:t>原余额</w:t>
      </w:r>
      <w:r w:rsidRPr="00981A40">
        <w:rPr>
          <w:rFonts w:ascii="Arial" w:eastAsia="黑体" w:hAnsi="Arial" w:cs="Arial"/>
          <w:bCs/>
          <w:szCs w:val="21"/>
        </w:rPr>
        <w:t>-</w:t>
      </w:r>
      <w:r w:rsidRPr="00981A40">
        <w:rPr>
          <w:rFonts w:ascii="Arial" w:eastAsia="黑体" w:hAnsi="Arial" w:cs="Arial"/>
          <w:bCs/>
          <w:szCs w:val="21"/>
        </w:rPr>
        <w:t>原收支</w:t>
      </w:r>
      <w:r w:rsidRPr="00981A40">
        <w:rPr>
          <w:rFonts w:ascii="Arial" w:eastAsia="黑体" w:hAnsi="Arial" w:cs="Arial"/>
          <w:bCs/>
          <w:szCs w:val="21"/>
        </w:rPr>
        <w:t>+</w:t>
      </w:r>
      <w:r w:rsidRPr="00981A40">
        <w:rPr>
          <w:rFonts w:ascii="Arial" w:eastAsia="黑体" w:hAnsi="Arial" w:cs="Arial"/>
          <w:bCs/>
          <w:szCs w:val="21"/>
        </w:rPr>
        <w:t>新收支</w:t>
      </w:r>
    </w:p>
    <w:p w14:paraId="2331A2EE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log[flag].charge=update.charge; //</w:t>
      </w:r>
      <w:r w:rsidRPr="00981A40">
        <w:rPr>
          <w:rFonts w:ascii="Arial" w:eastAsia="黑体" w:hAnsi="Arial" w:cs="Arial"/>
          <w:bCs/>
          <w:szCs w:val="21"/>
        </w:rPr>
        <w:t>更新收支</w:t>
      </w:r>
    </w:p>
    <w:p w14:paraId="42444978" w14:textId="0F813E48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log[flag].balance=update.balance; //</w:t>
      </w:r>
      <w:r w:rsidRPr="00981A40">
        <w:rPr>
          <w:rFonts w:ascii="Arial" w:eastAsia="黑体" w:hAnsi="Arial" w:cs="Arial"/>
          <w:bCs/>
          <w:szCs w:val="21"/>
        </w:rPr>
        <w:t>更新余额</w:t>
      </w:r>
    </w:p>
    <w:p w14:paraId="50C36599" w14:textId="3785463D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for(i=flag+1;i&lt;=logcount;i++){ //</w:t>
      </w:r>
      <w:r w:rsidRPr="00981A40">
        <w:rPr>
          <w:rFonts w:ascii="Arial" w:eastAsia="黑体" w:hAnsi="Arial" w:cs="Arial"/>
          <w:bCs/>
          <w:szCs w:val="21"/>
        </w:rPr>
        <w:t>循环从</w:t>
      </w:r>
      <w:r w:rsidRPr="00981A40">
        <w:rPr>
          <w:rFonts w:ascii="Arial" w:eastAsia="黑体" w:hAnsi="Arial" w:cs="Arial"/>
          <w:bCs/>
          <w:szCs w:val="21"/>
        </w:rPr>
        <w:t>flag</w:t>
      </w:r>
      <w:r w:rsidRPr="00981A40">
        <w:rPr>
          <w:rFonts w:ascii="Arial" w:eastAsia="黑体" w:hAnsi="Arial" w:cs="Arial"/>
          <w:bCs/>
          <w:szCs w:val="21"/>
        </w:rPr>
        <w:t>后</w:t>
      </w:r>
      <w:r w:rsidR="0056095C">
        <w:rPr>
          <w:rFonts w:ascii="Arial" w:eastAsia="黑体" w:hAnsi="Arial" w:cs="Arial" w:hint="eastAsia"/>
          <w:bCs/>
          <w:szCs w:val="21"/>
        </w:rPr>
        <w:t>一个</w:t>
      </w:r>
      <w:r w:rsidRPr="00981A40">
        <w:rPr>
          <w:rFonts w:ascii="Arial" w:eastAsia="黑体" w:hAnsi="Arial" w:cs="Arial"/>
          <w:bCs/>
          <w:szCs w:val="21"/>
        </w:rPr>
        <w:t>开始</w:t>
      </w:r>
    </w:p>
    <w:p w14:paraId="731D72B9" w14:textId="6C7E9368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       log[i].balance=log[i-1].balance+log[i].charge; //</w:t>
      </w:r>
      <w:r w:rsidRPr="00981A40">
        <w:rPr>
          <w:rFonts w:ascii="Arial" w:eastAsia="黑体" w:hAnsi="Arial" w:cs="Arial"/>
          <w:bCs/>
          <w:szCs w:val="21"/>
        </w:rPr>
        <w:t>重新计算余额</w:t>
      </w:r>
    </w:p>
    <w:p w14:paraId="4BC722BC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       }</w:t>
      </w:r>
    </w:p>
    <w:p w14:paraId="318C6622" w14:textId="0EE46928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}</w:t>
      </w:r>
      <w:r w:rsidR="0056095C">
        <w:rPr>
          <w:rFonts w:ascii="Arial" w:eastAsia="黑体" w:hAnsi="Arial" w:cs="Arial"/>
          <w:bCs/>
          <w:szCs w:val="21"/>
        </w:rPr>
        <w:t xml:space="preserve"> </w:t>
      </w:r>
    </w:p>
    <w:p w14:paraId="3F23F69C" w14:textId="12195E95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ab/>
      </w:r>
      <w:r w:rsidRPr="00981A40">
        <w:rPr>
          <w:rFonts w:ascii="Arial" w:eastAsia="黑体" w:hAnsi="Arial" w:cs="Arial"/>
          <w:bCs/>
          <w:szCs w:val="21"/>
        </w:rPr>
        <w:tab/>
        <w:t>fwrite(&amp;logx+1,size,logcount,cfptr);</w:t>
      </w:r>
      <w:r w:rsidR="0056095C">
        <w:rPr>
          <w:rFonts w:ascii="Arial" w:eastAsia="黑体" w:hAnsi="Arial" w:cs="Arial"/>
          <w:bCs/>
          <w:szCs w:val="21"/>
        </w:rPr>
        <w:t xml:space="preserve">      </w:t>
      </w:r>
      <w:r w:rsidRPr="00981A40">
        <w:rPr>
          <w:rFonts w:ascii="Arial" w:eastAsia="黑体" w:hAnsi="Arial" w:cs="Arial"/>
          <w:bCs/>
          <w:szCs w:val="21"/>
        </w:rPr>
        <w:t xml:space="preserve"> //</w:t>
      </w:r>
      <w:r w:rsidRPr="00981A40">
        <w:rPr>
          <w:rFonts w:ascii="Arial" w:eastAsia="黑体" w:hAnsi="Arial" w:cs="Arial"/>
          <w:bCs/>
          <w:szCs w:val="21"/>
        </w:rPr>
        <w:t>写入</w:t>
      </w:r>
      <w:r w:rsidRPr="00981A40">
        <w:rPr>
          <w:rFonts w:ascii="Arial" w:eastAsia="黑体" w:hAnsi="Arial" w:cs="Arial"/>
          <w:bCs/>
          <w:szCs w:val="21"/>
        </w:rPr>
        <w:t>cashbox.bat</w:t>
      </w:r>
    </w:p>
    <w:p w14:paraId="3D6ED704" w14:textId="5AF6AB85" w:rsidR="0056095C" w:rsidRDefault="0056095C" w:rsidP="00981A40">
      <w:pPr>
        <w:rPr>
          <w:rFonts w:ascii="Arial" w:eastAsia="黑体" w:hAnsi="Arial" w:cs="Arial"/>
          <w:bCs/>
          <w:szCs w:val="21"/>
        </w:rPr>
      </w:pPr>
      <w:r>
        <w:rPr>
          <w:rFonts w:ascii="Arial" w:eastAsia="黑体" w:hAnsi="Arial" w:cs="Arial" w:hint="eastAsia"/>
          <w:bCs/>
          <w:szCs w:val="21"/>
        </w:rPr>
        <w:t>……</w:t>
      </w:r>
      <w:r>
        <w:rPr>
          <w:rFonts w:ascii="Arial" w:eastAsia="黑体" w:hAnsi="Arial" w:cs="Arial" w:hint="eastAsia"/>
          <w:bCs/>
          <w:szCs w:val="21"/>
        </w:rPr>
        <w:t>(</w:t>
      </w:r>
      <w:r>
        <w:rPr>
          <w:rFonts w:ascii="Arial" w:eastAsia="黑体" w:hAnsi="Arial" w:cs="Arial" w:hint="eastAsia"/>
          <w:bCs/>
          <w:szCs w:val="21"/>
        </w:rPr>
        <w:t>输出数据</w:t>
      </w:r>
      <w:r>
        <w:rPr>
          <w:rFonts w:ascii="Arial" w:eastAsia="黑体" w:hAnsi="Arial" w:cs="Arial" w:hint="eastAsia"/>
          <w:bCs/>
          <w:szCs w:val="21"/>
        </w:rPr>
        <w:t>)</w:t>
      </w:r>
    </w:p>
    <w:p w14:paraId="19FC46FA" w14:textId="3E07A0A1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}else{</w:t>
      </w:r>
    </w:p>
    <w:p w14:paraId="5364BE35" w14:textId="216444E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rewind(cfptr);</w:t>
      </w:r>
    </w:p>
    <w:p w14:paraId="5AE1CCE5" w14:textId="77777777" w:rsidR="00981A40" w:rsidRPr="00981A40" w:rsidRDefault="00981A40" w:rsidP="00981A40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       printf("\nNot Found! Back to the menu…");</w:t>
      </w:r>
    </w:p>
    <w:p w14:paraId="7201FC88" w14:textId="4249062A" w:rsidR="001F35CE" w:rsidRPr="00981A40" w:rsidRDefault="00981A40" w:rsidP="001F35CE">
      <w:pPr>
        <w:rPr>
          <w:rFonts w:ascii="Arial" w:eastAsia="黑体" w:hAnsi="Arial" w:cs="Arial"/>
          <w:bCs/>
          <w:szCs w:val="21"/>
        </w:rPr>
      </w:pPr>
      <w:r w:rsidRPr="00981A40">
        <w:rPr>
          <w:rFonts w:ascii="Arial" w:eastAsia="黑体" w:hAnsi="Arial" w:cs="Arial"/>
          <w:bCs/>
          <w:szCs w:val="21"/>
        </w:rPr>
        <w:t xml:space="preserve">       }</w:t>
      </w:r>
    </w:p>
    <w:p w14:paraId="19AC772D" w14:textId="66FB0D14" w:rsidR="001F35CE" w:rsidRPr="001F35CE" w:rsidRDefault="001F35CE" w:rsidP="001F35CE">
      <w:pPr>
        <w:rPr>
          <w:rFonts w:ascii="黑体" w:eastAsia="黑体" w:hAnsi="黑体" w:cs="Arial"/>
          <w:bCs/>
          <w:szCs w:val="21"/>
        </w:rPr>
      </w:pPr>
      <w:r>
        <w:rPr>
          <w:rFonts w:ascii="黑体" w:eastAsia="黑体" w:hAnsi="黑体" w:cs="Arial"/>
          <w:bCs/>
          <w:szCs w:val="21"/>
        </w:rPr>
        <w:t>i.</w:t>
      </w:r>
      <w:r w:rsidR="0056095C">
        <w:rPr>
          <w:rFonts w:ascii="黑体" w:eastAsia="黑体" w:hAnsi="黑体" w:cs="Arial" w:hint="eastAsia"/>
          <w:bCs/>
          <w:szCs w:val="21"/>
        </w:rPr>
        <w:t>需要更新的</w:t>
      </w:r>
      <w:r w:rsidR="001D38EF" w:rsidRPr="001F35CE">
        <w:rPr>
          <w:rFonts w:ascii="黑体" w:eastAsia="黑体" w:hAnsi="黑体" w:cs="Arial" w:hint="eastAsia"/>
          <w:bCs/>
          <w:szCs w:val="21"/>
        </w:rPr>
        <w:t>id</w:t>
      </w:r>
      <w:r w:rsidR="0056095C">
        <w:rPr>
          <w:rFonts w:ascii="黑体" w:eastAsia="黑体" w:hAnsi="黑体" w:cs="Arial" w:hint="eastAsia"/>
          <w:bCs/>
          <w:szCs w:val="21"/>
        </w:rPr>
        <w:t>=</w:t>
      </w:r>
      <w:r w:rsidR="0056095C">
        <w:rPr>
          <w:rFonts w:ascii="黑体" w:eastAsia="黑体" w:hAnsi="黑体" w:cs="Arial"/>
          <w:bCs/>
          <w:szCs w:val="21"/>
        </w:rPr>
        <w:t>1</w:t>
      </w:r>
    </w:p>
    <w:p w14:paraId="481F586A" w14:textId="5AE00A96" w:rsidR="001D38EF" w:rsidRPr="001F35CE" w:rsidRDefault="001F35CE" w:rsidP="001F35CE">
      <w:pPr>
        <w:pStyle w:val="a7"/>
        <w:tabs>
          <w:tab w:val="left" w:pos="567"/>
        </w:tabs>
        <w:ind w:leftChars="-67" w:hangingChars="67" w:hanging="141"/>
        <w:jc w:val="center"/>
        <w:rPr>
          <w:rFonts w:ascii="黑体" w:eastAsia="黑体" w:hAnsi="黑体" w:cs="Arial"/>
          <w:bCs/>
          <w:szCs w:val="21"/>
        </w:rPr>
      </w:pPr>
      <w:r>
        <w:rPr>
          <w:noProof/>
        </w:rPr>
        <w:drawing>
          <wp:inline distT="0" distB="0" distL="0" distR="0" wp14:anchorId="73E56900" wp14:editId="5667F9E2">
            <wp:extent cx="4735773" cy="2680558"/>
            <wp:effectExtent l="0" t="0" r="825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3759" cy="27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483D" w14:textId="04B1C53F" w:rsidR="001D38EF" w:rsidRPr="001F35CE" w:rsidRDefault="001F35CE" w:rsidP="001F35CE">
      <w:pPr>
        <w:rPr>
          <w:rFonts w:ascii="黑体" w:eastAsia="黑体" w:hAnsi="黑体" w:cs="Arial"/>
          <w:bCs/>
          <w:szCs w:val="21"/>
        </w:rPr>
      </w:pPr>
      <w:r>
        <w:rPr>
          <w:rFonts w:ascii="黑体" w:eastAsia="黑体" w:hAnsi="黑体" w:cs="Arial"/>
          <w:bCs/>
          <w:szCs w:val="21"/>
        </w:rPr>
        <w:t>ii.</w:t>
      </w:r>
      <w:r w:rsidR="0056095C">
        <w:rPr>
          <w:rFonts w:ascii="黑体" w:eastAsia="黑体" w:hAnsi="黑体" w:cs="Arial" w:hint="eastAsia"/>
          <w:bCs/>
          <w:szCs w:val="21"/>
        </w:rPr>
        <w:t>需要更新的</w:t>
      </w:r>
      <w:r w:rsidR="001D38EF" w:rsidRPr="001F35CE">
        <w:rPr>
          <w:rFonts w:ascii="黑体" w:eastAsia="黑体" w:hAnsi="黑体" w:cs="Arial" w:hint="eastAsia"/>
          <w:bCs/>
          <w:szCs w:val="21"/>
        </w:rPr>
        <w:t>id&gt;</w:t>
      </w:r>
      <w:r w:rsidR="001D38EF" w:rsidRPr="001F35CE">
        <w:rPr>
          <w:rFonts w:ascii="黑体" w:eastAsia="黑体" w:hAnsi="黑体" w:cs="Arial"/>
          <w:bCs/>
          <w:szCs w:val="21"/>
        </w:rPr>
        <w:t>1</w:t>
      </w:r>
    </w:p>
    <w:p w14:paraId="278A6F09" w14:textId="15DA510A" w:rsidR="001D38EF" w:rsidRDefault="001D38EF" w:rsidP="001D38EF">
      <w:pPr>
        <w:jc w:val="center"/>
        <w:rPr>
          <w:rFonts w:ascii="黑体" w:eastAsia="黑体" w:hAnsi="黑体" w:cs="Arial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031C684" wp14:editId="1A70E1FD">
            <wp:extent cx="4735195" cy="268023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916" cy="27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9B4" w14:textId="110A35F0" w:rsidR="0056095C" w:rsidRPr="0056095C" w:rsidRDefault="0056095C" w:rsidP="0056095C">
      <w:pPr>
        <w:pStyle w:val="a7"/>
        <w:numPr>
          <w:ilvl w:val="0"/>
          <w:numId w:val="3"/>
        </w:numPr>
        <w:ind w:firstLineChars="0"/>
        <w:rPr>
          <w:rFonts w:ascii="黑体" w:eastAsia="黑体" w:hAnsi="黑体" w:cs="Arial"/>
          <w:bCs/>
          <w:szCs w:val="21"/>
        </w:rPr>
      </w:pPr>
      <w:r w:rsidRPr="0056095C">
        <w:rPr>
          <w:rFonts w:ascii="黑体" w:eastAsia="黑体" w:hAnsi="黑体" w:cs="Arial" w:hint="eastAsia"/>
          <w:bCs/>
          <w:szCs w:val="21"/>
        </w:rPr>
        <w:t>菜单</w:t>
      </w:r>
      <w:r w:rsidR="00CF4BF8">
        <w:rPr>
          <w:rFonts w:ascii="黑体" w:eastAsia="黑体" w:hAnsi="黑体" w:cs="Arial" w:hint="eastAsia"/>
          <w:bCs/>
          <w:szCs w:val="21"/>
        </w:rPr>
        <w:t>与界面</w:t>
      </w:r>
    </w:p>
    <w:p w14:paraId="1F558386" w14:textId="1BCF2DB5" w:rsidR="0056095C" w:rsidRDefault="0056095C" w:rsidP="0056095C">
      <w:pPr>
        <w:rPr>
          <w:rFonts w:ascii="黑体" w:eastAsia="黑体" w:hAnsi="黑体" w:cs="Arial"/>
          <w:bCs/>
          <w:szCs w:val="21"/>
        </w:rPr>
      </w:pPr>
      <w:r>
        <w:rPr>
          <w:rFonts w:ascii="黑体" w:eastAsia="黑体" w:hAnsi="黑体" w:cs="Arial" w:hint="eastAsia"/>
          <w:bCs/>
          <w:szCs w:val="21"/>
        </w:rPr>
        <w:t>方便使用，保留原有程序中的英文界面，增加和更新中文翻译界面</w:t>
      </w:r>
      <w:r w:rsidR="00ED7163">
        <w:rPr>
          <w:rFonts w:ascii="黑体" w:eastAsia="黑体" w:hAnsi="黑体" w:cs="Arial" w:hint="eastAsia"/>
          <w:bCs/>
          <w:szCs w:val="21"/>
        </w:rPr>
        <w:t>，可自由选择语言。</w:t>
      </w:r>
    </w:p>
    <w:p w14:paraId="28AFF508" w14:textId="4010161B" w:rsidR="00ED7163" w:rsidRDefault="00ED7163" w:rsidP="0056095C">
      <w:pPr>
        <w:rPr>
          <w:rFonts w:ascii="黑体" w:eastAsia="黑体" w:hAnsi="黑体" w:cs="Arial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DD560" wp14:editId="5F1B22FB">
            <wp:simplePos x="0" y="0"/>
            <wp:positionH relativeFrom="column">
              <wp:posOffset>698500</wp:posOffset>
            </wp:positionH>
            <wp:positionV relativeFrom="paragraph">
              <wp:posOffset>8890</wp:posOffset>
            </wp:positionV>
            <wp:extent cx="2476500" cy="1278966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3" r="47981" b="49223"/>
                    <a:stretch/>
                  </pic:blipFill>
                  <pic:spPr bwMode="auto">
                    <a:xfrm>
                      <a:off x="0" y="0"/>
                      <a:ext cx="2476500" cy="127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212CAF" wp14:editId="383604A3">
            <wp:simplePos x="0" y="0"/>
            <wp:positionH relativeFrom="column">
              <wp:posOffset>3587750</wp:posOffset>
            </wp:positionH>
            <wp:positionV relativeFrom="paragraph">
              <wp:posOffset>8890</wp:posOffset>
            </wp:positionV>
            <wp:extent cx="2406233" cy="1250950"/>
            <wp:effectExtent l="0" t="0" r="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38" b="48551"/>
                    <a:stretch/>
                  </pic:blipFill>
                  <pic:spPr bwMode="auto">
                    <a:xfrm>
                      <a:off x="0" y="0"/>
                      <a:ext cx="2406233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Ansi="黑体" w:cs="Arial" w:hint="eastAsia"/>
          <w:bCs/>
          <w:szCs w:val="21"/>
        </w:rPr>
        <w:t xml:space="preserve"> </w:t>
      </w:r>
    </w:p>
    <w:p w14:paraId="442CD1AA" w14:textId="06744805" w:rsidR="00ED7163" w:rsidRDefault="00ED7163" w:rsidP="0056095C">
      <w:pPr>
        <w:rPr>
          <w:rFonts w:ascii="黑体" w:eastAsia="黑体" w:hAnsi="黑体" w:cs="Arial"/>
          <w:bCs/>
          <w:szCs w:val="21"/>
        </w:rPr>
      </w:pPr>
    </w:p>
    <w:p w14:paraId="35FB9274" w14:textId="0F2E2D2F" w:rsidR="00ED7163" w:rsidRDefault="00ED7163" w:rsidP="0056095C">
      <w:pPr>
        <w:rPr>
          <w:rFonts w:ascii="黑体" w:eastAsia="黑体" w:hAnsi="黑体" w:cs="Arial"/>
          <w:bCs/>
          <w:szCs w:val="21"/>
        </w:rPr>
      </w:pPr>
    </w:p>
    <w:p w14:paraId="79880AA9" w14:textId="730DE423" w:rsidR="00ED7163" w:rsidRDefault="00ED7163" w:rsidP="0056095C">
      <w:pPr>
        <w:rPr>
          <w:rFonts w:ascii="黑体" w:eastAsia="黑体" w:hAnsi="黑体" w:cs="Arial"/>
          <w:bCs/>
          <w:szCs w:val="21"/>
        </w:rPr>
      </w:pPr>
    </w:p>
    <w:p w14:paraId="76F5FE89" w14:textId="5632B64B" w:rsidR="00ED7163" w:rsidRDefault="00ED7163" w:rsidP="0056095C">
      <w:pPr>
        <w:rPr>
          <w:rFonts w:ascii="黑体" w:eastAsia="黑体" w:hAnsi="黑体" w:cs="Arial"/>
          <w:bCs/>
          <w:szCs w:val="21"/>
        </w:rPr>
      </w:pPr>
    </w:p>
    <w:p w14:paraId="72884411" w14:textId="70A844CC" w:rsidR="00ED7163" w:rsidRDefault="00ED7163" w:rsidP="0056095C">
      <w:pPr>
        <w:rPr>
          <w:rFonts w:ascii="黑体" w:eastAsia="黑体" w:hAnsi="黑体" w:cs="Arial"/>
          <w:bCs/>
          <w:szCs w:val="21"/>
        </w:rPr>
      </w:pPr>
    </w:p>
    <w:p w14:paraId="0264336F" w14:textId="1FD004B9" w:rsidR="00ED7163" w:rsidRDefault="00ED7163" w:rsidP="00ED7163">
      <w:pPr>
        <w:jc w:val="center"/>
        <w:rPr>
          <w:rFonts w:ascii="黑体" w:eastAsia="黑体" w:hAnsi="黑体" w:cs="Arial"/>
          <w:bCs/>
          <w:szCs w:val="21"/>
        </w:rPr>
      </w:pPr>
      <w:r>
        <w:rPr>
          <w:noProof/>
        </w:rPr>
        <w:drawing>
          <wp:inline distT="0" distB="0" distL="0" distR="0" wp14:anchorId="4BBFBC66" wp14:editId="71C5D98F">
            <wp:extent cx="2711450" cy="18146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0602" b="36792"/>
                    <a:stretch/>
                  </pic:blipFill>
                  <pic:spPr bwMode="auto">
                    <a:xfrm>
                      <a:off x="0" y="0"/>
                      <a:ext cx="2720501" cy="182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cs="Arial" w:hint="eastAsia"/>
          <w:bCs/>
          <w:szCs w:val="21"/>
        </w:rPr>
        <w:t xml:space="preserve"> </w:t>
      </w:r>
      <w:r>
        <w:rPr>
          <w:rFonts w:ascii="黑体" w:eastAsia="黑体" w:hAnsi="黑体" w:cs="Arial"/>
          <w:bCs/>
          <w:szCs w:val="21"/>
        </w:rPr>
        <w:t xml:space="preserve">   </w:t>
      </w:r>
      <w:r>
        <w:rPr>
          <w:noProof/>
        </w:rPr>
        <w:drawing>
          <wp:inline distT="0" distB="0" distL="0" distR="0" wp14:anchorId="661E8CE9" wp14:editId="6BE3B547">
            <wp:extent cx="2762250" cy="180033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82" r="51271" b="39459"/>
                    <a:stretch/>
                  </pic:blipFill>
                  <pic:spPr bwMode="auto">
                    <a:xfrm>
                      <a:off x="0" y="0"/>
                      <a:ext cx="2771527" cy="180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E316" w14:textId="28AA91BA" w:rsidR="00CF4BF8" w:rsidRDefault="00CF4BF8" w:rsidP="00CF4BF8">
      <w:pPr>
        <w:rPr>
          <w:rFonts w:ascii="黑体" w:eastAsia="黑体" w:hAnsi="黑体" w:cs="Arial"/>
          <w:bCs/>
          <w:szCs w:val="21"/>
        </w:rPr>
      </w:pPr>
      <w:r>
        <w:rPr>
          <w:rFonts w:ascii="黑体" w:eastAsia="黑体" w:hAnsi="黑体" w:cs="Arial" w:hint="eastAsia"/>
          <w:bCs/>
          <w:szCs w:val="21"/>
        </w:rPr>
        <w:t>其他中文界面（输入数据仅为演示界面使用）</w:t>
      </w:r>
    </w:p>
    <w:p w14:paraId="4566E93A" w14:textId="5FCD1036" w:rsidR="00ED7163" w:rsidRDefault="00CF4BF8" w:rsidP="00CF4BF8">
      <w:pPr>
        <w:jc w:val="center"/>
        <w:rPr>
          <w:rFonts w:ascii="黑体" w:eastAsia="黑体" w:hAnsi="黑体" w:cs="Arial"/>
          <w:bCs/>
          <w:szCs w:val="21"/>
        </w:rPr>
      </w:pPr>
      <w:r>
        <w:rPr>
          <w:noProof/>
        </w:rPr>
        <w:drawing>
          <wp:inline distT="0" distB="0" distL="0" distR="0" wp14:anchorId="050B0379" wp14:editId="0BA6F9F6">
            <wp:extent cx="4783501" cy="2501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566" cy="25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9AFB" w14:textId="77777777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>char language[20];</w:t>
      </w:r>
    </w:p>
    <w:p w14:paraId="5E18602E" w14:textId="70731119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>int mychoice,la=1;</w:t>
      </w:r>
    </w:p>
    <w:p w14:paraId="682EAC1C" w14:textId="0829F753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>printf("Please choose the language for your cashbox: EN or CN(default)\n");</w:t>
      </w:r>
    </w:p>
    <w:p w14:paraId="618DA17C" w14:textId="74AF5DFC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lastRenderedPageBreak/>
        <w:t>printf("</w:t>
      </w:r>
      <w:r w:rsidRPr="00CF4BF8">
        <w:rPr>
          <w:rFonts w:ascii="Arial" w:eastAsia="黑体" w:hAnsi="Arial" w:cs="Arial"/>
          <w:bCs/>
          <w:szCs w:val="21"/>
        </w:rPr>
        <w:t>请选择您需要的语言界面：简体中文</w:t>
      </w:r>
      <w:r w:rsidRPr="00CF4BF8">
        <w:rPr>
          <w:rFonts w:ascii="Arial" w:eastAsia="黑体" w:hAnsi="Arial" w:cs="Arial"/>
          <w:bCs/>
          <w:szCs w:val="21"/>
        </w:rPr>
        <w:t>(</w:t>
      </w:r>
      <w:r w:rsidRPr="00CF4BF8">
        <w:rPr>
          <w:rFonts w:ascii="Arial" w:eastAsia="黑体" w:hAnsi="Arial" w:cs="Arial"/>
          <w:bCs/>
          <w:szCs w:val="21"/>
        </w:rPr>
        <w:t>默认</w:t>
      </w:r>
      <w:r w:rsidRPr="00CF4BF8">
        <w:rPr>
          <w:rFonts w:ascii="Arial" w:eastAsia="黑体" w:hAnsi="Arial" w:cs="Arial"/>
          <w:bCs/>
          <w:szCs w:val="21"/>
        </w:rPr>
        <w:t xml:space="preserve">) </w:t>
      </w:r>
      <w:r w:rsidRPr="00CF4BF8">
        <w:rPr>
          <w:rFonts w:ascii="Arial" w:eastAsia="黑体" w:hAnsi="Arial" w:cs="Arial"/>
          <w:bCs/>
          <w:szCs w:val="21"/>
        </w:rPr>
        <w:t>或</w:t>
      </w:r>
      <w:r w:rsidRPr="00CF4BF8">
        <w:rPr>
          <w:rFonts w:ascii="Arial" w:eastAsia="黑体" w:hAnsi="Arial" w:cs="Arial"/>
          <w:bCs/>
          <w:szCs w:val="21"/>
        </w:rPr>
        <w:t xml:space="preserve"> </w:t>
      </w:r>
      <w:r w:rsidRPr="00CF4BF8">
        <w:rPr>
          <w:rFonts w:ascii="Arial" w:eastAsia="黑体" w:hAnsi="Arial" w:cs="Arial"/>
          <w:bCs/>
          <w:szCs w:val="21"/>
        </w:rPr>
        <w:t>英语</w:t>
      </w:r>
      <w:r w:rsidRPr="00CF4BF8">
        <w:rPr>
          <w:rFonts w:ascii="Arial" w:eastAsia="黑体" w:hAnsi="Arial" w:cs="Arial"/>
          <w:bCs/>
          <w:szCs w:val="21"/>
        </w:rPr>
        <w:t>\n");</w:t>
      </w:r>
    </w:p>
    <w:p w14:paraId="117900CB" w14:textId="55E5C67F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>scanf("%s",language);</w:t>
      </w:r>
    </w:p>
    <w:p w14:paraId="6A20310D" w14:textId="17A8F0F7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 xml:space="preserve">  do{</w:t>
      </w:r>
    </w:p>
    <w:p w14:paraId="7006C099" w14:textId="687E771B" w:rsidR="00CF4BF8" w:rsidRPr="00CF4BF8" w:rsidRDefault="00CF4BF8" w:rsidP="00CF4BF8">
      <w:pPr>
        <w:jc w:val="left"/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 xml:space="preserve">      if(strcmp(language,"EN")==0||strcmp(language,"</w:t>
      </w:r>
      <w:r w:rsidRPr="00CF4BF8">
        <w:rPr>
          <w:rFonts w:ascii="Arial" w:eastAsia="黑体" w:hAnsi="Arial" w:cs="Arial"/>
          <w:bCs/>
          <w:szCs w:val="21"/>
        </w:rPr>
        <w:t>英语</w:t>
      </w:r>
      <w:r w:rsidRPr="00CF4BF8">
        <w:rPr>
          <w:rFonts w:ascii="Arial" w:eastAsia="黑体" w:hAnsi="Arial" w:cs="Arial"/>
          <w:bCs/>
          <w:szCs w:val="21"/>
        </w:rPr>
        <w:t>")==0||strcmp(language,"</w:t>
      </w:r>
      <w:r w:rsidRPr="00CF4BF8">
        <w:rPr>
          <w:rFonts w:ascii="Arial" w:eastAsia="黑体" w:hAnsi="Arial" w:cs="Arial"/>
          <w:bCs/>
          <w:szCs w:val="21"/>
        </w:rPr>
        <w:t>英文</w:t>
      </w:r>
      <w:r w:rsidRPr="00CF4BF8">
        <w:rPr>
          <w:rFonts w:ascii="Arial" w:eastAsia="黑体" w:hAnsi="Arial" w:cs="Arial"/>
          <w:bCs/>
          <w:szCs w:val="21"/>
        </w:rPr>
        <w:t>")==0||strcmp</w:t>
      </w:r>
      <w:r>
        <w:rPr>
          <w:rFonts w:ascii="Arial" w:eastAsia="黑体" w:hAnsi="Arial" w:cs="Arial"/>
          <w:bCs/>
          <w:szCs w:val="21"/>
        </w:rPr>
        <w:t xml:space="preserve"> </w:t>
      </w:r>
      <w:r w:rsidRPr="00CF4BF8">
        <w:rPr>
          <w:rFonts w:ascii="Arial" w:eastAsia="黑体" w:hAnsi="Arial" w:cs="Arial"/>
          <w:bCs/>
          <w:szCs w:val="21"/>
        </w:rPr>
        <w:t>(language,"English")==0){</w:t>
      </w:r>
    </w:p>
    <w:p w14:paraId="4E17979B" w14:textId="51057A90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 xml:space="preserve">                   la=0;</w:t>
      </w:r>
    </w:p>
    <w:p w14:paraId="5A3BC612" w14:textId="422A7FA0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>……</w:t>
      </w:r>
    </w:p>
    <w:p w14:paraId="00283462" w14:textId="77777777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 xml:space="preserve">              }else{</w:t>
      </w:r>
    </w:p>
    <w:p w14:paraId="4133A0FB" w14:textId="736EE3DB" w:rsidR="00CF4BF8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>……</w:t>
      </w:r>
    </w:p>
    <w:p w14:paraId="32193B13" w14:textId="0CFC05B9" w:rsidR="00496610" w:rsidRPr="00CF4BF8" w:rsidRDefault="00CF4BF8" w:rsidP="00CF4BF8">
      <w:pPr>
        <w:rPr>
          <w:rFonts w:ascii="Arial" w:eastAsia="黑体" w:hAnsi="Arial" w:cs="Arial"/>
          <w:bCs/>
          <w:szCs w:val="21"/>
        </w:rPr>
      </w:pPr>
      <w:r w:rsidRPr="00CF4BF8">
        <w:rPr>
          <w:rFonts w:ascii="Arial" w:eastAsia="黑体" w:hAnsi="Arial" w:cs="Arial"/>
          <w:bCs/>
          <w:szCs w:val="21"/>
        </w:rPr>
        <w:t xml:space="preserve">     }</w:t>
      </w:r>
    </w:p>
    <w:p w14:paraId="7A149BF7" w14:textId="6ED313FA" w:rsidR="009275C5" w:rsidRDefault="009275C5" w:rsidP="009275C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六：实验小结</w:t>
      </w:r>
      <w:r w:rsidR="001C7F81">
        <w:rPr>
          <w:sz w:val="28"/>
          <w:szCs w:val="28"/>
        </w:rPr>
        <w:t xml:space="preserve"> </w:t>
      </w:r>
    </w:p>
    <w:p w14:paraId="74979DF1" w14:textId="0E873764" w:rsidR="00496610" w:rsidRDefault="001D6960" w:rsidP="00496610">
      <w:pPr>
        <w:rPr>
          <w:rFonts w:ascii="黑体" w:eastAsia="黑体" w:hAnsi="黑体"/>
          <w:bCs/>
          <w:sz w:val="24"/>
          <w:szCs w:val="24"/>
          <w:lang w:val="en-GB"/>
        </w:rPr>
      </w:pPr>
      <w:r>
        <w:rPr>
          <w:rFonts w:ascii="黑体" w:eastAsia="黑体" w:hAnsi="黑体" w:hint="eastAsia"/>
          <w:bCs/>
          <w:sz w:val="24"/>
          <w:szCs w:val="24"/>
          <w:lang w:val="en-GB"/>
        </w:rPr>
        <w:t>完成情况：</w:t>
      </w:r>
      <w:r w:rsidR="00890841">
        <w:rPr>
          <w:rFonts w:ascii="黑体" w:eastAsia="黑体" w:hAnsi="黑体" w:hint="eastAsia"/>
          <w:bCs/>
          <w:sz w:val="24"/>
          <w:szCs w:val="24"/>
          <w:lang w:val="en-GB"/>
        </w:rPr>
        <w:t>基本完成实验内容，新增</w:t>
      </w:r>
      <w:r w:rsidR="00890841">
        <w:rPr>
          <w:rFonts w:ascii="黑体" w:eastAsia="黑体" w:hAnsi="黑体"/>
          <w:bCs/>
          <w:sz w:val="24"/>
          <w:szCs w:val="24"/>
          <w:lang w:val="en-GB"/>
        </w:rPr>
        <w:t>U</w:t>
      </w:r>
      <w:r w:rsidR="00890841">
        <w:rPr>
          <w:rFonts w:ascii="黑体" w:eastAsia="黑体" w:hAnsi="黑体" w:hint="eastAsia"/>
          <w:bCs/>
          <w:sz w:val="24"/>
          <w:szCs w:val="24"/>
          <w:lang w:val="en-GB"/>
        </w:rPr>
        <w:t>pdatelog去对已有数据进行更新替换。</w:t>
      </w:r>
    </w:p>
    <w:p w14:paraId="6384A8F5" w14:textId="0FAF3034" w:rsidR="00496610" w:rsidRDefault="008252E3" w:rsidP="00496610">
      <w:pPr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重点：</w:t>
      </w:r>
      <w:r w:rsidR="00890841" w:rsidRPr="00890841">
        <w:rPr>
          <w:rFonts w:ascii="黑体" w:eastAsia="黑体" w:hAnsi="黑体" w:hint="eastAsia"/>
          <w:bCs/>
          <w:sz w:val="24"/>
          <w:szCs w:val="24"/>
          <w:lang w:val="en-GB"/>
        </w:rPr>
        <w:t>fread(&amp;logx+1,size,logcount,cfptr); //定位指针需要+1，否则log[i].logid会从2开始</w:t>
      </w:r>
    </w:p>
    <w:p w14:paraId="776BE459" w14:textId="77777777" w:rsidR="00890841" w:rsidRDefault="008252E3" w:rsidP="00496610">
      <w:pPr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难点：</w:t>
      </w:r>
      <w:r w:rsidR="00890841">
        <w:rPr>
          <w:rFonts w:ascii="黑体" w:eastAsia="黑体" w:hAnsi="黑体" w:hint="eastAsia"/>
          <w:bCs/>
          <w:sz w:val="24"/>
          <w:szCs w:val="24"/>
          <w:lang w:val="en-GB"/>
        </w:rPr>
        <w:t>对于结构体的数据处理，注意结构体中的拼写、输入是否有错。</w:t>
      </w:r>
    </w:p>
    <w:p w14:paraId="5F08D717" w14:textId="01AA2577" w:rsidR="00496610" w:rsidRDefault="00702A2E" w:rsidP="00496610">
      <w:pPr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有待改进的地方：</w:t>
      </w:r>
      <w:r w:rsidR="00496610">
        <w:rPr>
          <w:rFonts w:ascii="黑体" w:eastAsia="黑体" w:hAnsi="黑体" w:hint="eastAsia"/>
          <w:bCs/>
          <w:sz w:val="24"/>
          <w:szCs w:val="24"/>
          <w:lang w:val="en-GB"/>
        </w:rPr>
        <w:t>去尝试增加删除已输入的数据，更全面完善功能。</w:t>
      </w:r>
    </w:p>
    <w:p w14:paraId="695B362E" w14:textId="6035F011" w:rsidR="00496610" w:rsidRDefault="001C7F81" w:rsidP="00496610">
      <w:pPr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收获：</w:t>
      </w:r>
      <w:r w:rsidR="00496610">
        <w:rPr>
          <w:rFonts w:ascii="黑体" w:eastAsia="黑体" w:hAnsi="黑体" w:hint="eastAsia"/>
          <w:bCs/>
          <w:sz w:val="24"/>
          <w:szCs w:val="24"/>
          <w:lang w:val="en-GB"/>
        </w:rPr>
        <w:t>复习和学习文件的运用和相关函数，进一步加深对指针的使用和印象，加强自我对结构体+数组的思维拓展。</w:t>
      </w:r>
    </w:p>
    <w:p w14:paraId="2D8AC077" w14:textId="3C0BABEB" w:rsidR="001D6960" w:rsidRDefault="00B560D2" w:rsidP="001D6960">
      <w:pPr>
        <w:rPr>
          <w:rFonts w:ascii="黑体" w:eastAsia="黑体" w:hAnsi="黑体"/>
          <w:bCs/>
          <w:sz w:val="24"/>
          <w:szCs w:val="24"/>
          <w:lang w:val="en-GB"/>
        </w:rPr>
      </w:pPr>
      <w:r>
        <w:rPr>
          <w:rFonts w:ascii="黑体" w:eastAsia="黑体" w:hAnsi="黑体" w:hint="eastAsia"/>
          <w:bCs/>
          <w:sz w:val="24"/>
          <w:szCs w:val="24"/>
          <w:lang w:val="en-GB"/>
        </w:rPr>
        <w:t>体会：</w:t>
      </w:r>
      <w:r w:rsidR="00496610">
        <w:rPr>
          <w:rFonts w:ascii="黑体" w:eastAsia="黑体" w:hAnsi="黑体" w:hint="eastAsia"/>
          <w:bCs/>
          <w:sz w:val="24"/>
          <w:szCs w:val="24"/>
          <w:lang w:val="en-GB"/>
        </w:rPr>
        <w:t>面对不熟悉知识花了较长的时间完成实验，希望下次能够再早一点完成。</w:t>
      </w:r>
    </w:p>
    <w:p w14:paraId="4CCCECE0" w14:textId="77777777" w:rsidR="00890841" w:rsidRDefault="00890841" w:rsidP="001D6960">
      <w:pPr>
        <w:rPr>
          <w:rFonts w:ascii="黑体" w:eastAsia="黑体" w:hAnsi="黑体"/>
          <w:bCs/>
          <w:sz w:val="24"/>
          <w:szCs w:val="24"/>
          <w:lang w:val="en-GB"/>
        </w:rPr>
      </w:pPr>
    </w:p>
    <w:p w14:paraId="1BABBFD8" w14:textId="2855C64E" w:rsidR="001D6960" w:rsidRPr="00890841" w:rsidRDefault="001D6960" w:rsidP="001D6960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七：参考资料</w:t>
      </w:r>
      <w:r w:rsidR="00890841">
        <w:rPr>
          <w:rFonts w:hint="eastAsia"/>
          <w:sz w:val="28"/>
          <w:szCs w:val="28"/>
        </w:rPr>
        <w:t>：</w:t>
      </w:r>
      <w:r w:rsidR="00890841" w:rsidRPr="00890841">
        <w:rPr>
          <w:rFonts w:ascii="黑体" w:eastAsia="黑体" w:hAnsi="黑体" w:hint="eastAsia"/>
          <w:sz w:val="28"/>
          <w:szCs w:val="28"/>
        </w:rPr>
        <w:t>C语言程序设计（第</w:t>
      </w:r>
      <w:r w:rsidR="00890841" w:rsidRPr="00890841">
        <w:rPr>
          <w:rFonts w:ascii="黑体" w:eastAsia="黑体" w:hAnsi="黑体"/>
          <w:sz w:val="28"/>
          <w:szCs w:val="28"/>
        </w:rPr>
        <w:t>4</w:t>
      </w:r>
      <w:r w:rsidR="00890841" w:rsidRPr="00890841">
        <w:rPr>
          <w:rFonts w:ascii="黑体" w:eastAsia="黑体" w:hAnsi="黑体" w:hint="eastAsia"/>
          <w:sz w:val="28"/>
          <w:szCs w:val="28"/>
        </w:rPr>
        <w:t>版），何钦铭，颜晖主编。</w:t>
      </w:r>
    </w:p>
    <w:sectPr w:rsidR="001D6960" w:rsidRPr="00890841" w:rsidSect="007434EA">
      <w:footerReference w:type="default" r:id="rId18"/>
      <w:pgSz w:w="11906" w:h="16838"/>
      <w:pgMar w:top="720" w:right="720" w:bottom="720" w:left="720" w:header="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DE6F" w14:textId="77777777" w:rsidR="00A8086E" w:rsidRDefault="00A8086E">
      <w:r>
        <w:separator/>
      </w:r>
    </w:p>
  </w:endnote>
  <w:endnote w:type="continuationSeparator" w:id="0">
    <w:p w14:paraId="67345CF3" w14:textId="77777777" w:rsidR="00A8086E" w:rsidRDefault="00A8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E13" w14:textId="77777777" w:rsidR="003C12EE" w:rsidRPr="003D4E42" w:rsidRDefault="00CF7640" w:rsidP="000F26A3">
    <w:pPr>
      <w:pStyle w:val="a3"/>
      <w:jc w:val="center"/>
      <w:rPr>
        <w:szCs w:val="18"/>
        <w:lang w:val="zh-CN"/>
      </w:rPr>
    </w:pPr>
    <w:r w:rsidRPr="003D4E42">
      <w:rPr>
        <w:rFonts w:hint="eastAsia"/>
        <w:szCs w:val="18"/>
        <w:lang w:val="zh-CN"/>
      </w:rPr>
      <w:t>第</w:t>
    </w:r>
    <w:r w:rsidRPr="003D4E42">
      <w:rPr>
        <w:szCs w:val="18"/>
        <w:lang w:val="zh-CN"/>
      </w:rPr>
      <w:t xml:space="preserve"> </w:t>
    </w:r>
    <w:r w:rsidRPr="003D4E42">
      <w:rPr>
        <w:b/>
        <w:bCs/>
        <w:szCs w:val="18"/>
      </w:rPr>
      <w:fldChar w:fldCharType="begin"/>
    </w:r>
    <w:r w:rsidRPr="003D4E42">
      <w:rPr>
        <w:b/>
        <w:bCs/>
        <w:szCs w:val="18"/>
      </w:rPr>
      <w:instrText>PAGE</w:instrText>
    </w:r>
    <w:r w:rsidRPr="003D4E42">
      <w:rPr>
        <w:b/>
        <w:bCs/>
        <w:szCs w:val="18"/>
      </w:rPr>
      <w:fldChar w:fldCharType="separate"/>
    </w:r>
    <w:r w:rsidR="003A6FE0">
      <w:rPr>
        <w:b/>
        <w:bCs/>
        <w:noProof/>
        <w:szCs w:val="18"/>
      </w:rPr>
      <w:t>2</w:t>
    </w:r>
    <w:r w:rsidRPr="003D4E42">
      <w:rPr>
        <w:b/>
        <w:bCs/>
        <w:szCs w:val="18"/>
      </w:rPr>
      <w:fldChar w:fldCharType="end"/>
    </w:r>
    <w:r w:rsidRPr="003D4E42">
      <w:rPr>
        <w:rFonts w:hint="eastAsia"/>
        <w:b/>
        <w:bCs/>
        <w:szCs w:val="18"/>
      </w:rPr>
      <w:t xml:space="preserve"> </w:t>
    </w:r>
    <w:r w:rsidRPr="003D4E42">
      <w:rPr>
        <w:rFonts w:hint="eastAsia"/>
        <w:b/>
        <w:bCs/>
        <w:szCs w:val="18"/>
      </w:rPr>
      <w:t>页</w:t>
    </w:r>
    <w:r w:rsidRPr="003D4E42">
      <w:rPr>
        <w:szCs w:val="18"/>
        <w:lang w:val="zh-CN"/>
      </w:rPr>
      <w:t xml:space="preserve"> </w:t>
    </w:r>
    <w:r w:rsidRPr="003D4E42">
      <w:rPr>
        <w:rFonts w:hint="eastAsia"/>
        <w:szCs w:val="18"/>
        <w:lang w:val="zh-CN"/>
      </w:rPr>
      <w:t xml:space="preserve"> </w:t>
    </w:r>
  </w:p>
  <w:p w14:paraId="0B592929" w14:textId="77777777" w:rsidR="003C12EE" w:rsidRDefault="00A808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CA34" w14:textId="77777777" w:rsidR="00A8086E" w:rsidRDefault="00A8086E">
      <w:r>
        <w:separator/>
      </w:r>
    </w:p>
  </w:footnote>
  <w:footnote w:type="continuationSeparator" w:id="0">
    <w:p w14:paraId="0B969165" w14:textId="77777777" w:rsidR="00A8086E" w:rsidRDefault="00A8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90C"/>
    <w:multiLevelType w:val="hybridMultilevel"/>
    <w:tmpl w:val="5DCE3DC2"/>
    <w:lvl w:ilvl="0" w:tplc="7954F1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4F498F"/>
    <w:multiLevelType w:val="hybridMultilevel"/>
    <w:tmpl w:val="FECED794"/>
    <w:lvl w:ilvl="0" w:tplc="F5882B5E">
      <w:start w:val="1"/>
      <w:numFmt w:val="decimalEnclosedCircle"/>
      <w:lvlText w:val="%1"/>
      <w:lvlJc w:val="left"/>
      <w:pPr>
        <w:ind w:left="360" w:hanging="360"/>
      </w:pPr>
      <w:rPr>
        <w:rFonts w:ascii="黑体" w:eastAsia="黑体" w:hAnsi="黑体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D04403"/>
    <w:multiLevelType w:val="hybridMultilevel"/>
    <w:tmpl w:val="181C3796"/>
    <w:lvl w:ilvl="0" w:tplc="A8708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7636EB"/>
    <w:multiLevelType w:val="hybridMultilevel"/>
    <w:tmpl w:val="A418C792"/>
    <w:lvl w:ilvl="0" w:tplc="04769F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C5"/>
    <w:rsid w:val="000A179F"/>
    <w:rsid w:val="001B7E4A"/>
    <w:rsid w:val="001C7F81"/>
    <w:rsid w:val="001D38EF"/>
    <w:rsid w:val="001D6960"/>
    <w:rsid w:val="001F35CE"/>
    <w:rsid w:val="001F7A01"/>
    <w:rsid w:val="00212FDA"/>
    <w:rsid w:val="003A6FE0"/>
    <w:rsid w:val="003D5C1C"/>
    <w:rsid w:val="00496610"/>
    <w:rsid w:val="00535287"/>
    <w:rsid w:val="0056095C"/>
    <w:rsid w:val="005D67E7"/>
    <w:rsid w:val="00607837"/>
    <w:rsid w:val="00614DD9"/>
    <w:rsid w:val="006C7914"/>
    <w:rsid w:val="006F6E56"/>
    <w:rsid w:val="00702A2E"/>
    <w:rsid w:val="00731F14"/>
    <w:rsid w:val="007434EA"/>
    <w:rsid w:val="00785D17"/>
    <w:rsid w:val="007B06D4"/>
    <w:rsid w:val="00814EBD"/>
    <w:rsid w:val="00816D6B"/>
    <w:rsid w:val="008252E3"/>
    <w:rsid w:val="00890841"/>
    <w:rsid w:val="008E3726"/>
    <w:rsid w:val="0091584D"/>
    <w:rsid w:val="009275C5"/>
    <w:rsid w:val="00970ABD"/>
    <w:rsid w:val="00981A40"/>
    <w:rsid w:val="009B6105"/>
    <w:rsid w:val="00A3121F"/>
    <w:rsid w:val="00A579CA"/>
    <w:rsid w:val="00A8086E"/>
    <w:rsid w:val="00AD3D12"/>
    <w:rsid w:val="00B32621"/>
    <w:rsid w:val="00B46B59"/>
    <w:rsid w:val="00B560D2"/>
    <w:rsid w:val="00B70F41"/>
    <w:rsid w:val="00B70FD8"/>
    <w:rsid w:val="00CA0CDC"/>
    <w:rsid w:val="00CA1834"/>
    <w:rsid w:val="00CE214E"/>
    <w:rsid w:val="00CF4BF8"/>
    <w:rsid w:val="00CF7640"/>
    <w:rsid w:val="00D27032"/>
    <w:rsid w:val="00D778FB"/>
    <w:rsid w:val="00ED7163"/>
    <w:rsid w:val="00F14A12"/>
    <w:rsid w:val="00F54AF2"/>
    <w:rsid w:val="00F564C4"/>
    <w:rsid w:val="00F6111A"/>
    <w:rsid w:val="00FA5086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2E13F6F0"/>
  <w15:chartTrackingRefBased/>
  <w15:docId w15:val="{6156BCA9-DDED-49A8-A0CE-97C49B5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9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75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9275C5"/>
    <w:rPr>
      <w:rFonts w:ascii="Times New Roman" w:eastAsia="宋体" w:hAnsi="Times New Roman" w:cs="Times New Roman"/>
      <w:sz w:val="1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9275C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275C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07837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4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34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AE8F-7C50-41AF-82CD-AF5916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9</TotalTime>
  <Pages>1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Chen Arata</cp:lastModifiedBy>
  <cp:revision>7</cp:revision>
  <dcterms:created xsi:type="dcterms:W3CDTF">2022-03-14T02:02:00Z</dcterms:created>
  <dcterms:modified xsi:type="dcterms:W3CDTF">2023-10-23T01:50:00Z</dcterms:modified>
</cp:coreProperties>
</file>